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C42" w:rsidRPr="002B0C9E" w:rsidRDefault="00C845BF" w:rsidP="00696C42">
      <w:pPr>
        <w:jc w:val="center"/>
        <w:rPr>
          <w:rFonts w:ascii="OstbeSans Office" w:hAnsi="OstbeSans Office"/>
          <w:b/>
          <w:bCs/>
        </w:rPr>
      </w:pPr>
      <w:r w:rsidRPr="002B0C9E">
        <w:rPr>
          <w:rFonts w:ascii="OstbeSans Office" w:eastAsia="OstbeSerif Office" w:hAnsi="OstbeSans Office" w:cs="Times New Roman"/>
          <w:noProof/>
          <w:kern w:val="12"/>
          <w:lang w:eastAsia="de-DE"/>
        </w:rPr>
        <w:drawing>
          <wp:anchor distT="0" distB="0" distL="114300" distR="114300" simplePos="0" relativeHeight="251659264" behindDoc="1" locked="1" layoutInCell="1" allowOverlap="1" wp14:anchorId="3C667945" wp14:editId="42471A38">
            <wp:simplePos x="0" y="0"/>
            <wp:positionH relativeFrom="page">
              <wp:align>right</wp:align>
            </wp:positionH>
            <wp:positionV relativeFrom="page">
              <wp:posOffset>-46990</wp:posOffset>
            </wp:positionV>
            <wp:extent cx="3526790" cy="151257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14:sizeRelH relativeFrom="page">
              <wp14:pctWidth>0</wp14:pctWidth>
            </wp14:sizeRelH>
            <wp14:sizeRelV relativeFrom="page">
              <wp14:pctHeight>0</wp14:pctHeight>
            </wp14:sizeRelV>
          </wp:anchor>
        </w:drawing>
      </w:r>
    </w:p>
    <w:p w:rsidR="00C845BF" w:rsidRPr="002B0C9E" w:rsidRDefault="00C845BF" w:rsidP="00C845BF">
      <w:pPr>
        <w:jc w:val="center"/>
        <w:rPr>
          <w:rFonts w:ascii="OstbeSans Office" w:hAnsi="OstbeSans Office"/>
          <w:b/>
          <w:color w:val="2F5496"/>
        </w:rPr>
      </w:pPr>
    </w:p>
    <w:p w:rsidR="00C845BF" w:rsidRPr="002B0C9E" w:rsidRDefault="000127A1" w:rsidP="000127A1">
      <w:pPr>
        <w:rPr>
          <w:rFonts w:ascii="OstbeSans Office" w:hAnsi="OstbeSans Office"/>
          <w:b/>
          <w:bCs/>
        </w:rPr>
      </w:pPr>
      <w:r>
        <w:rPr>
          <w:rFonts w:ascii="OstbeSans Office" w:hAnsi="OstbeSans Office"/>
          <w:b/>
          <w:bCs/>
          <w:noProof/>
        </w:rPr>
        <w:drawing>
          <wp:inline distT="0" distB="0" distL="0" distR="0">
            <wp:extent cx="5760720" cy="9067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06780"/>
                    </a:xfrm>
                    <a:prstGeom prst="rect">
                      <a:avLst/>
                    </a:prstGeom>
                    <a:noFill/>
                    <a:ln>
                      <a:noFill/>
                    </a:ln>
                  </pic:spPr>
                </pic:pic>
              </a:graphicData>
            </a:graphic>
          </wp:inline>
        </w:drawing>
      </w:r>
    </w:p>
    <w:p w:rsidR="000127A1" w:rsidRPr="002B0C9E" w:rsidRDefault="000127A1" w:rsidP="000127A1">
      <w:pPr>
        <w:pBdr>
          <w:top w:val="single" w:sz="4" w:space="1" w:color="auto"/>
          <w:left w:val="single" w:sz="4" w:space="4" w:color="auto"/>
          <w:bottom w:val="single" w:sz="4" w:space="1" w:color="auto"/>
          <w:right w:val="single" w:sz="4" w:space="4" w:color="auto"/>
        </w:pBdr>
        <w:jc w:val="center"/>
        <w:rPr>
          <w:rFonts w:ascii="OstbeSans Office" w:hAnsi="OstbeSans Office"/>
          <w:b/>
          <w:bCs/>
        </w:rPr>
      </w:pPr>
      <w:r>
        <w:rPr>
          <w:rFonts w:ascii="OstbeSans Office" w:hAnsi="OstbeSans Office"/>
          <w:b/>
          <w:bCs/>
        </w:rPr>
        <w:t>ANTRAGS</w:t>
      </w:r>
      <w:r w:rsidR="00696C42" w:rsidRPr="002B0C9E">
        <w:rPr>
          <w:rFonts w:ascii="OstbeSans Office" w:hAnsi="OstbeSans Office"/>
          <w:b/>
          <w:bCs/>
        </w:rPr>
        <w:t>FORMULAR</w:t>
      </w:r>
    </w:p>
    <w:p w:rsidR="00696C42" w:rsidRPr="002B0C9E" w:rsidRDefault="000127A1" w:rsidP="00696C42">
      <w:pPr>
        <w:pBdr>
          <w:top w:val="single" w:sz="4" w:space="1" w:color="auto"/>
          <w:left w:val="single" w:sz="4" w:space="4" w:color="auto"/>
          <w:bottom w:val="single" w:sz="4" w:space="1" w:color="auto"/>
          <w:right w:val="single" w:sz="4" w:space="4" w:color="auto"/>
        </w:pBdr>
        <w:jc w:val="center"/>
        <w:rPr>
          <w:rFonts w:ascii="OstbeSans Office" w:hAnsi="OstbeSans Office"/>
          <w:b/>
          <w:bCs/>
        </w:rPr>
      </w:pPr>
      <w:r>
        <w:rPr>
          <w:rFonts w:ascii="OstbeSans Office" w:hAnsi="OstbeSans Office"/>
          <w:b/>
          <w:bCs/>
        </w:rPr>
        <w:t xml:space="preserve">ZUR GEWÄHRUNG EINER </w:t>
      </w:r>
      <w:r w:rsidR="00696C42" w:rsidRPr="002B0C9E">
        <w:rPr>
          <w:rFonts w:ascii="OstbeSans Office" w:hAnsi="OstbeSans Office"/>
          <w:b/>
          <w:bCs/>
        </w:rPr>
        <w:t>EINMALIGEN PRÄMIE ZUR ABFEDERUNG DER WIRTSCHAFTLICHEN UND SOZIALEN FOLGEN DER CORONAVIRUS (COVID-19) GESUNDHEITSKRISE IM BEREICH DES TOURISMUS</w:t>
      </w:r>
    </w:p>
    <w:p w:rsidR="00C4690A" w:rsidRPr="002B0C9E" w:rsidRDefault="00C4690A">
      <w:pPr>
        <w:rPr>
          <w:rFonts w:ascii="OstbeSans Office" w:hAnsi="OstbeSans Office"/>
        </w:rPr>
      </w:pPr>
    </w:p>
    <w:p w:rsidR="00AD50EC" w:rsidRPr="002B0C9E" w:rsidRDefault="00AD50EC" w:rsidP="00AD50EC">
      <w:pPr>
        <w:pBdr>
          <w:top w:val="dashSmallGap" w:sz="4" w:space="1" w:color="auto"/>
          <w:left w:val="dashSmallGap" w:sz="4" w:space="4" w:color="auto"/>
          <w:bottom w:val="dashSmallGap" w:sz="4" w:space="1" w:color="auto"/>
          <w:right w:val="dashSmallGap" w:sz="4" w:space="4" w:color="auto"/>
        </w:pBdr>
        <w:rPr>
          <w:rFonts w:ascii="OstbeSans Office" w:hAnsi="OstbeSans Office"/>
        </w:rPr>
      </w:pPr>
      <w:r w:rsidRPr="002B0C9E">
        <w:rPr>
          <w:rFonts w:ascii="OstbeSans Office" w:hAnsi="OstbeSans Office"/>
        </w:rPr>
        <w:t xml:space="preserve">Der Antragsteller reicht bis spätestens zum </w:t>
      </w:r>
      <w:r w:rsidRPr="002B0C9E">
        <w:rPr>
          <w:rFonts w:ascii="OstbeSans Office" w:hAnsi="OstbeSans Office"/>
          <w:b/>
          <w:bCs/>
          <w:color w:val="FF0000"/>
        </w:rPr>
        <w:t>15. Juli 2020</w:t>
      </w:r>
      <w:r w:rsidRPr="002B0C9E">
        <w:rPr>
          <w:rFonts w:ascii="OstbeSans Office" w:hAnsi="OstbeSans Office"/>
          <w:color w:val="FF0000"/>
        </w:rPr>
        <w:t xml:space="preserve"> </w:t>
      </w:r>
      <w:r w:rsidRPr="002B0C9E">
        <w:rPr>
          <w:rFonts w:ascii="OstbeSans Office" w:hAnsi="OstbeSans Office"/>
        </w:rPr>
        <w:t xml:space="preserve">seinen Antrag auf Erhalt der Prämie bei der </w:t>
      </w:r>
      <w:r w:rsidRPr="002B0C9E">
        <w:rPr>
          <w:rFonts w:ascii="OstbeSans Office" w:hAnsi="OstbeSans Office"/>
          <w:b/>
          <w:bCs/>
        </w:rPr>
        <w:t>Gemeindeverwaltung der Gemeinde ein, in der seine Niederlassungseinheit angesiedelt ist</w:t>
      </w:r>
      <w:r w:rsidRPr="002B0C9E">
        <w:rPr>
          <w:rFonts w:ascii="OstbeSans Office" w:hAnsi="OstbeSans Office"/>
        </w:rPr>
        <w:t xml:space="preserve">. Der Antrag wird schriftlich eingereicht. Es gilt die Empfangsbestätigung der Gemeindeverwaltung. </w:t>
      </w:r>
    </w:p>
    <w:p w:rsidR="00C845BF" w:rsidRPr="002B0C9E" w:rsidRDefault="00C845BF">
      <w:pPr>
        <w:rPr>
          <w:rFonts w:ascii="OstbeSans Office" w:hAnsi="OstbeSans Office"/>
        </w:rPr>
      </w:pPr>
      <w:r w:rsidRPr="002B0C9E">
        <w:rPr>
          <w:rFonts w:ascii="OstbeSans Office" w:hAnsi="OstbeSans Office"/>
        </w:rPr>
        <w:t xml:space="preserve">ANTRAG wird eingereicht in der </w:t>
      </w:r>
      <w:r w:rsidR="00CD713A" w:rsidRPr="002B0C9E">
        <w:rPr>
          <w:rFonts w:ascii="OstbeSans Office" w:hAnsi="OstbeSans Office"/>
        </w:rPr>
        <w:t>Gemeinde:</w:t>
      </w:r>
      <w:r w:rsidRPr="002B0C9E">
        <w:rPr>
          <w:rFonts w:ascii="OstbeSans Office" w:hAnsi="OstbeSans Office"/>
        </w:rPr>
        <w:t xml:space="preserve"> </w:t>
      </w:r>
    </w:p>
    <w:tbl>
      <w:tblPr>
        <w:tblStyle w:val="Tabellenraster"/>
        <w:tblW w:w="5240" w:type="dxa"/>
        <w:tblInd w:w="4390" w:type="dxa"/>
        <w:tblLook w:val="04A0" w:firstRow="1" w:lastRow="0" w:firstColumn="1" w:lastColumn="0" w:noHBand="0" w:noVBand="1"/>
      </w:tblPr>
      <w:tblGrid>
        <w:gridCol w:w="709"/>
        <w:gridCol w:w="4531"/>
      </w:tblGrid>
      <w:tr w:rsidR="00C845BF" w:rsidRPr="002B0C9E" w:rsidTr="00C845BF">
        <w:permStart w:id="1677883208" w:edGrp="everyone" w:displacedByCustomXml="next"/>
        <w:sdt>
          <w:sdtPr>
            <w:rPr>
              <w:rFonts w:ascii="OstbeSans Office" w:hAnsi="OstbeSans Office"/>
            </w:rPr>
            <w:id w:val="-292294676"/>
            <w14:checkbox>
              <w14:checked w14:val="0"/>
              <w14:checkedState w14:val="2612" w14:font="MS Gothic"/>
              <w14:uncheckedState w14:val="2610" w14:font="MS Gothic"/>
            </w14:checkbox>
          </w:sdtPr>
          <w:sdtEndPr/>
          <w:sdtContent>
            <w:tc>
              <w:tcPr>
                <w:tcW w:w="709" w:type="dxa"/>
              </w:tcPr>
              <w:p w:rsidR="00C845BF" w:rsidRPr="002B0C9E" w:rsidRDefault="007B74F1">
                <w:pPr>
                  <w:rPr>
                    <w:rFonts w:ascii="OstbeSans Office" w:hAnsi="OstbeSans Office"/>
                  </w:rPr>
                </w:pPr>
                <w:r>
                  <w:rPr>
                    <w:rFonts w:ascii="MS Gothic" w:eastAsia="MS Gothic" w:hAnsi="MS Gothic" w:hint="eastAsia"/>
                  </w:rPr>
                  <w:t>☐</w:t>
                </w:r>
              </w:p>
            </w:tc>
          </w:sdtContent>
        </w:sdt>
        <w:permEnd w:id="1677883208" w:displacedByCustomXml="prev"/>
        <w:tc>
          <w:tcPr>
            <w:tcW w:w="4531" w:type="dxa"/>
          </w:tcPr>
          <w:p w:rsidR="00C845BF" w:rsidRPr="002B0C9E" w:rsidRDefault="00C845BF">
            <w:pPr>
              <w:rPr>
                <w:rFonts w:ascii="OstbeSans Office" w:hAnsi="OstbeSans Office"/>
              </w:rPr>
            </w:pPr>
            <w:r w:rsidRPr="002B0C9E">
              <w:rPr>
                <w:rFonts w:ascii="OstbeSans Office" w:hAnsi="OstbeSans Office"/>
              </w:rPr>
              <w:t xml:space="preserve">Amel </w:t>
            </w:r>
          </w:p>
        </w:tc>
      </w:tr>
      <w:tr w:rsidR="00C845BF" w:rsidRPr="002B0C9E" w:rsidTr="00C845BF">
        <w:permStart w:id="285689780" w:edGrp="everyone" w:displacedByCustomXml="next"/>
        <w:sdt>
          <w:sdtPr>
            <w:rPr>
              <w:rFonts w:ascii="OstbeSans Office" w:hAnsi="OstbeSans Office"/>
            </w:rPr>
            <w:id w:val="-1373916321"/>
            <w14:checkbox>
              <w14:checked w14:val="0"/>
              <w14:checkedState w14:val="2612" w14:font="MS Gothic"/>
              <w14:uncheckedState w14:val="2610" w14:font="MS Gothic"/>
            </w14:checkbox>
          </w:sdtPr>
          <w:sdtEndPr/>
          <w:sdtContent>
            <w:tc>
              <w:tcPr>
                <w:tcW w:w="709" w:type="dxa"/>
              </w:tcPr>
              <w:p w:rsidR="00C845BF" w:rsidRPr="002B0C9E" w:rsidRDefault="007B74F1">
                <w:pPr>
                  <w:rPr>
                    <w:rFonts w:ascii="OstbeSans Office" w:hAnsi="OstbeSans Office"/>
                  </w:rPr>
                </w:pPr>
                <w:r>
                  <w:rPr>
                    <w:rFonts w:ascii="MS Gothic" w:eastAsia="MS Gothic" w:hAnsi="MS Gothic" w:hint="eastAsia"/>
                  </w:rPr>
                  <w:t>☐</w:t>
                </w:r>
              </w:p>
            </w:tc>
          </w:sdtContent>
        </w:sdt>
        <w:permEnd w:id="285689780" w:displacedByCustomXml="prev"/>
        <w:tc>
          <w:tcPr>
            <w:tcW w:w="4531" w:type="dxa"/>
          </w:tcPr>
          <w:p w:rsidR="00C845BF" w:rsidRPr="002B0C9E" w:rsidRDefault="00C845BF">
            <w:pPr>
              <w:rPr>
                <w:rFonts w:ascii="OstbeSans Office" w:hAnsi="OstbeSans Office"/>
              </w:rPr>
            </w:pPr>
            <w:r w:rsidRPr="002B0C9E">
              <w:rPr>
                <w:rFonts w:ascii="OstbeSans Office" w:hAnsi="OstbeSans Office"/>
              </w:rPr>
              <w:t>Büllingen</w:t>
            </w:r>
          </w:p>
        </w:tc>
      </w:tr>
      <w:tr w:rsidR="00C845BF" w:rsidRPr="002B0C9E" w:rsidTr="00C845BF">
        <w:permStart w:id="280183845" w:edGrp="everyone" w:displacedByCustomXml="next"/>
        <w:sdt>
          <w:sdtPr>
            <w:rPr>
              <w:rFonts w:ascii="OstbeSans Office" w:hAnsi="OstbeSans Office"/>
            </w:rPr>
            <w:id w:val="-1439594723"/>
            <w14:checkbox>
              <w14:checked w14:val="0"/>
              <w14:checkedState w14:val="2612" w14:font="MS Gothic"/>
              <w14:uncheckedState w14:val="2610" w14:font="MS Gothic"/>
            </w14:checkbox>
          </w:sdtPr>
          <w:sdtEndPr/>
          <w:sdtContent>
            <w:tc>
              <w:tcPr>
                <w:tcW w:w="709" w:type="dxa"/>
              </w:tcPr>
              <w:p w:rsidR="00C845BF" w:rsidRPr="002B0C9E" w:rsidRDefault="007B74F1">
                <w:pPr>
                  <w:rPr>
                    <w:rFonts w:ascii="OstbeSans Office" w:hAnsi="OstbeSans Office"/>
                  </w:rPr>
                </w:pPr>
                <w:r>
                  <w:rPr>
                    <w:rFonts w:ascii="MS Gothic" w:eastAsia="MS Gothic" w:hAnsi="MS Gothic" w:hint="eastAsia"/>
                  </w:rPr>
                  <w:t>☐</w:t>
                </w:r>
              </w:p>
            </w:tc>
          </w:sdtContent>
        </w:sdt>
        <w:permEnd w:id="280183845" w:displacedByCustomXml="prev"/>
        <w:tc>
          <w:tcPr>
            <w:tcW w:w="4531" w:type="dxa"/>
          </w:tcPr>
          <w:p w:rsidR="00C845BF" w:rsidRPr="002B0C9E" w:rsidRDefault="00C845BF">
            <w:pPr>
              <w:rPr>
                <w:rFonts w:ascii="OstbeSans Office" w:hAnsi="OstbeSans Office"/>
              </w:rPr>
            </w:pPr>
            <w:r w:rsidRPr="002B0C9E">
              <w:rPr>
                <w:rFonts w:ascii="OstbeSans Office" w:hAnsi="OstbeSans Office"/>
              </w:rPr>
              <w:t>Burg-Reuland</w:t>
            </w:r>
          </w:p>
        </w:tc>
      </w:tr>
      <w:tr w:rsidR="00C845BF" w:rsidRPr="002B0C9E" w:rsidTr="00C845BF">
        <w:permStart w:id="1392652436" w:edGrp="everyone" w:displacedByCustomXml="next"/>
        <w:sdt>
          <w:sdtPr>
            <w:rPr>
              <w:rFonts w:ascii="OstbeSans Office" w:hAnsi="OstbeSans Office"/>
            </w:rPr>
            <w:id w:val="-1064869529"/>
            <w14:checkbox>
              <w14:checked w14:val="0"/>
              <w14:checkedState w14:val="2612" w14:font="MS Gothic"/>
              <w14:uncheckedState w14:val="2610" w14:font="MS Gothic"/>
            </w14:checkbox>
          </w:sdtPr>
          <w:sdtEndPr/>
          <w:sdtContent>
            <w:tc>
              <w:tcPr>
                <w:tcW w:w="709" w:type="dxa"/>
              </w:tcPr>
              <w:p w:rsidR="00C845BF" w:rsidRPr="002B0C9E" w:rsidRDefault="007B74F1" w:rsidP="00C845BF">
                <w:pPr>
                  <w:rPr>
                    <w:rFonts w:ascii="OstbeSans Office" w:hAnsi="OstbeSans Office"/>
                  </w:rPr>
                </w:pPr>
                <w:r>
                  <w:rPr>
                    <w:rFonts w:ascii="MS Gothic" w:eastAsia="MS Gothic" w:hAnsi="MS Gothic" w:hint="eastAsia"/>
                  </w:rPr>
                  <w:t>☐</w:t>
                </w:r>
              </w:p>
            </w:tc>
          </w:sdtContent>
        </w:sdt>
        <w:permEnd w:id="1392652436" w:displacedByCustomXml="prev"/>
        <w:tc>
          <w:tcPr>
            <w:tcW w:w="4531" w:type="dxa"/>
          </w:tcPr>
          <w:p w:rsidR="00C845BF" w:rsidRPr="002B0C9E" w:rsidRDefault="00C845BF" w:rsidP="00C845BF">
            <w:pPr>
              <w:rPr>
                <w:rFonts w:ascii="OstbeSans Office" w:hAnsi="OstbeSans Office"/>
              </w:rPr>
            </w:pPr>
            <w:r w:rsidRPr="002B0C9E">
              <w:rPr>
                <w:rFonts w:ascii="OstbeSans Office" w:hAnsi="OstbeSans Office"/>
              </w:rPr>
              <w:t>Bütgenbach</w:t>
            </w:r>
          </w:p>
        </w:tc>
      </w:tr>
      <w:tr w:rsidR="00C845BF" w:rsidRPr="002B0C9E" w:rsidTr="00C845BF">
        <w:permStart w:id="2041388620" w:edGrp="everyone" w:displacedByCustomXml="next"/>
        <w:sdt>
          <w:sdtPr>
            <w:rPr>
              <w:rFonts w:ascii="OstbeSans Office" w:hAnsi="OstbeSans Office"/>
            </w:rPr>
            <w:id w:val="338899843"/>
            <w14:checkbox>
              <w14:checked w14:val="0"/>
              <w14:checkedState w14:val="2612" w14:font="MS Gothic"/>
              <w14:uncheckedState w14:val="2610" w14:font="MS Gothic"/>
            </w14:checkbox>
          </w:sdtPr>
          <w:sdtEndPr/>
          <w:sdtContent>
            <w:tc>
              <w:tcPr>
                <w:tcW w:w="709" w:type="dxa"/>
              </w:tcPr>
              <w:p w:rsidR="00C845BF" w:rsidRPr="002B0C9E" w:rsidRDefault="007B74F1" w:rsidP="00C845BF">
                <w:pPr>
                  <w:rPr>
                    <w:rFonts w:ascii="OstbeSans Office" w:hAnsi="OstbeSans Office"/>
                  </w:rPr>
                </w:pPr>
                <w:r>
                  <w:rPr>
                    <w:rFonts w:ascii="MS Gothic" w:eastAsia="MS Gothic" w:hAnsi="MS Gothic" w:hint="eastAsia"/>
                  </w:rPr>
                  <w:t>☐</w:t>
                </w:r>
              </w:p>
            </w:tc>
          </w:sdtContent>
        </w:sdt>
        <w:permEnd w:id="2041388620" w:displacedByCustomXml="prev"/>
        <w:tc>
          <w:tcPr>
            <w:tcW w:w="4531" w:type="dxa"/>
          </w:tcPr>
          <w:p w:rsidR="00C845BF" w:rsidRPr="002B0C9E" w:rsidRDefault="00C845BF" w:rsidP="00C845BF">
            <w:pPr>
              <w:rPr>
                <w:rFonts w:ascii="OstbeSans Office" w:hAnsi="OstbeSans Office"/>
              </w:rPr>
            </w:pPr>
            <w:r w:rsidRPr="002B0C9E">
              <w:rPr>
                <w:rFonts w:ascii="OstbeSans Office" w:hAnsi="OstbeSans Office"/>
              </w:rPr>
              <w:t>Eupen</w:t>
            </w:r>
          </w:p>
        </w:tc>
      </w:tr>
      <w:tr w:rsidR="00C845BF" w:rsidRPr="002B0C9E" w:rsidTr="00C845BF">
        <w:permStart w:id="1453797891" w:edGrp="everyone" w:displacedByCustomXml="next"/>
        <w:sdt>
          <w:sdtPr>
            <w:rPr>
              <w:rFonts w:ascii="OstbeSans Office" w:hAnsi="OstbeSans Office"/>
            </w:rPr>
            <w:id w:val="2121335597"/>
            <w14:checkbox>
              <w14:checked w14:val="0"/>
              <w14:checkedState w14:val="2612" w14:font="MS Gothic"/>
              <w14:uncheckedState w14:val="2610" w14:font="MS Gothic"/>
            </w14:checkbox>
          </w:sdtPr>
          <w:sdtEndPr/>
          <w:sdtContent>
            <w:tc>
              <w:tcPr>
                <w:tcW w:w="709" w:type="dxa"/>
              </w:tcPr>
              <w:p w:rsidR="00C845BF" w:rsidRPr="002B0C9E" w:rsidRDefault="007B74F1" w:rsidP="00C845BF">
                <w:pPr>
                  <w:rPr>
                    <w:rFonts w:ascii="OstbeSans Office" w:hAnsi="OstbeSans Office"/>
                  </w:rPr>
                </w:pPr>
                <w:r>
                  <w:rPr>
                    <w:rFonts w:ascii="MS Gothic" w:eastAsia="MS Gothic" w:hAnsi="MS Gothic" w:hint="eastAsia"/>
                  </w:rPr>
                  <w:t>☐</w:t>
                </w:r>
              </w:p>
            </w:tc>
          </w:sdtContent>
        </w:sdt>
        <w:permEnd w:id="1453797891" w:displacedByCustomXml="prev"/>
        <w:tc>
          <w:tcPr>
            <w:tcW w:w="4531" w:type="dxa"/>
          </w:tcPr>
          <w:p w:rsidR="00C845BF" w:rsidRPr="002B0C9E" w:rsidRDefault="00C845BF" w:rsidP="00C845BF">
            <w:pPr>
              <w:rPr>
                <w:rFonts w:ascii="OstbeSans Office" w:hAnsi="OstbeSans Office"/>
              </w:rPr>
            </w:pPr>
            <w:r w:rsidRPr="002B0C9E">
              <w:rPr>
                <w:rFonts w:ascii="OstbeSans Office" w:hAnsi="OstbeSans Office"/>
              </w:rPr>
              <w:t>Kelmis</w:t>
            </w:r>
          </w:p>
        </w:tc>
      </w:tr>
      <w:tr w:rsidR="00C845BF" w:rsidRPr="002B0C9E" w:rsidTr="00C845BF">
        <w:permStart w:id="1918312595" w:edGrp="everyone" w:displacedByCustomXml="next"/>
        <w:sdt>
          <w:sdtPr>
            <w:rPr>
              <w:rFonts w:ascii="OstbeSans Office" w:hAnsi="OstbeSans Office"/>
            </w:rPr>
            <w:id w:val="517051325"/>
            <w14:checkbox>
              <w14:checked w14:val="0"/>
              <w14:checkedState w14:val="2612" w14:font="MS Gothic"/>
              <w14:uncheckedState w14:val="2610" w14:font="MS Gothic"/>
            </w14:checkbox>
          </w:sdtPr>
          <w:sdtEndPr/>
          <w:sdtContent>
            <w:tc>
              <w:tcPr>
                <w:tcW w:w="709" w:type="dxa"/>
              </w:tcPr>
              <w:p w:rsidR="00C845BF" w:rsidRPr="002B0C9E" w:rsidRDefault="007B74F1" w:rsidP="00C845BF">
                <w:pPr>
                  <w:rPr>
                    <w:rFonts w:ascii="OstbeSans Office" w:hAnsi="OstbeSans Office"/>
                  </w:rPr>
                </w:pPr>
                <w:r>
                  <w:rPr>
                    <w:rFonts w:ascii="MS Gothic" w:eastAsia="MS Gothic" w:hAnsi="MS Gothic" w:hint="eastAsia"/>
                  </w:rPr>
                  <w:t>☐</w:t>
                </w:r>
              </w:p>
            </w:tc>
          </w:sdtContent>
        </w:sdt>
        <w:permEnd w:id="1918312595" w:displacedByCustomXml="prev"/>
        <w:tc>
          <w:tcPr>
            <w:tcW w:w="4531" w:type="dxa"/>
          </w:tcPr>
          <w:p w:rsidR="00C845BF" w:rsidRPr="002B0C9E" w:rsidRDefault="00C845BF" w:rsidP="00C845BF">
            <w:pPr>
              <w:rPr>
                <w:rFonts w:ascii="OstbeSans Office" w:hAnsi="OstbeSans Office"/>
              </w:rPr>
            </w:pPr>
            <w:r w:rsidRPr="002B0C9E">
              <w:rPr>
                <w:rFonts w:ascii="OstbeSans Office" w:hAnsi="OstbeSans Office"/>
              </w:rPr>
              <w:t>Lontzen</w:t>
            </w:r>
          </w:p>
        </w:tc>
      </w:tr>
      <w:tr w:rsidR="00C845BF" w:rsidRPr="002B0C9E" w:rsidTr="00C845BF">
        <w:permStart w:id="1364400871" w:edGrp="everyone" w:displacedByCustomXml="next"/>
        <w:sdt>
          <w:sdtPr>
            <w:rPr>
              <w:rFonts w:ascii="OstbeSans Office" w:hAnsi="OstbeSans Office"/>
            </w:rPr>
            <w:id w:val="238758571"/>
            <w14:checkbox>
              <w14:checked w14:val="0"/>
              <w14:checkedState w14:val="2612" w14:font="MS Gothic"/>
              <w14:uncheckedState w14:val="2610" w14:font="MS Gothic"/>
            </w14:checkbox>
          </w:sdtPr>
          <w:sdtEndPr/>
          <w:sdtContent>
            <w:tc>
              <w:tcPr>
                <w:tcW w:w="709" w:type="dxa"/>
              </w:tcPr>
              <w:p w:rsidR="00C845BF" w:rsidRPr="002B0C9E" w:rsidRDefault="007B74F1" w:rsidP="00C845BF">
                <w:pPr>
                  <w:rPr>
                    <w:rFonts w:ascii="OstbeSans Office" w:hAnsi="OstbeSans Office"/>
                  </w:rPr>
                </w:pPr>
                <w:r>
                  <w:rPr>
                    <w:rFonts w:ascii="MS Gothic" w:eastAsia="MS Gothic" w:hAnsi="MS Gothic" w:hint="eastAsia"/>
                  </w:rPr>
                  <w:t>☐</w:t>
                </w:r>
              </w:p>
            </w:tc>
          </w:sdtContent>
        </w:sdt>
        <w:permEnd w:id="1364400871" w:displacedByCustomXml="prev"/>
        <w:tc>
          <w:tcPr>
            <w:tcW w:w="4531" w:type="dxa"/>
          </w:tcPr>
          <w:p w:rsidR="00C845BF" w:rsidRPr="002B0C9E" w:rsidRDefault="00C845BF" w:rsidP="00C845BF">
            <w:pPr>
              <w:rPr>
                <w:rFonts w:ascii="OstbeSans Office" w:hAnsi="OstbeSans Office"/>
              </w:rPr>
            </w:pPr>
            <w:r w:rsidRPr="002B0C9E">
              <w:rPr>
                <w:rFonts w:ascii="OstbeSans Office" w:hAnsi="OstbeSans Office"/>
              </w:rPr>
              <w:t>Raeren</w:t>
            </w:r>
          </w:p>
        </w:tc>
      </w:tr>
      <w:tr w:rsidR="00C845BF" w:rsidRPr="002B0C9E" w:rsidTr="00C845BF">
        <w:permStart w:id="597755134" w:edGrp="everyone" w:displacedByCustomXml="next"/>
        <w:sdt>
          <w:sdtPr>
            <w:rPr>
              <w:rFonts w:ascii="OstbeSans Office" w:hAnsi="OstbeSans Office"/>
            </w:rPr>
            <w:id w:val="1060285580"/>
            <w14:checkbox>
              <w14:checked w14:val="0"/>
              <w14:checkedState w14:val="2612" w14:font="MS Gothic"/>
              <w14:uncheckedState w14:val="2610" w14:font="MS Gothic"/>
            </w14:checkbox>
          </w:sdtPr>
          <w:sdtEndPr/>
          <w:sdtContent>
            <w:tc>
              <w:tcPr>
                <w:tcW w:w="709" w:type="dxa"/>
              </w:tcPr>
              <w:p w:rsidR="00C845BF" w:rsidRPr="002B0C9E" w:rsidRDefault="007B74F1" w:rsidP="00C845BF">
                <w:pPr>
                  <w:rPr>
                    <w:rFonts w:ascii="OstbeSans Office" w:hAnsi="OstbeSans Office"/>
                  </w:rPr>
                </w:pPr>
                <w:r>
                  <w:rPr>
                    <w:rFonts w:ascii="MS Gothic" w:eastAsia="MS Gothic" w:hAnsi="MS Gothic" w:hint="eastAsia"/>
                  </w:rPr>
                  <w:t>☐</w:t>
                </w:r>
              </w:p>
            </w:tc>
          </w:sdtContent>
        </w:sdt>
        <w:permEnd w:id="597755134" w:displacedByCustomXml="prev"/>
        <w:tc>
          <w:tcPr>
            <w:tcW w:w="4531" w:type="dxa"/>
          </w:tcPr>
          <w:p w:rsidR="00C845BF" w:rsidRPr="002B0C9E" w:rsidRDefault="00C845BF" w:rsidP="00C845BF">
            <w:pPr>
              <w:rPr>
                <w:rFonts w:ascii="OstbeSans Office" w:hAnsi="OstbeSans Office"/>
              </w:rPr>
            </w:pPr>
            <w:r w:rsidRPr="002B0C9E">
              <w:rPr>
                <w:rFonts w:ascii="OstbeSans Office" w:hAnsi="OstbeSans Office"/>
              </w:rPr>
              <w:t>Sankt Vith</w:t>
            </w:r>
          </w:p>
        </w:tc>
      </w:tr>
    </w:tbl>
    <w:p w:rsidR="00C845BF" w:rsidRPr="002B0C9E" w:rsidRDefault="00C845BF">
      <w:pPr>
        <w:rPr>
          <w:rFonts w:ascii="OstbeSans Office" w:hAnsi="OstbeSans Office"/>
        </w:rPr>
      </w:pPr>
    </w:p>
    <w:p w:rsidR="00C4690A" w:rsidRPr="002B0C9E" w:rsidRDefault="00696C42">
      <w:pPr>
        <w:rPr>
          <w:rFonts w:ascii="OstbeSans Office" w:hAnsi="OstbeSans Office"/>
        </w:rPr>
      </w:pPr>
      <w:r w:rsidRPr="002B0C9E">
        <w:rPr>
          <w:rFonts w:ascii="OstbeSans Office" w:hAnsi="OstbeSans Office"/>
          <w:b/>
          <w:bCs/>
        </w:rPr>
        <w:t>Identität des Antragstellers</w:t>
      </w:r>
      <w:r w:rsidRPr="002B0C9E">
        <w:rPr>
          <w:rFonts w:ascii="OstbeSans Office" w:hAnsi="OstbeSans Office"/>
          <w:b/>
          <w:bCs/>
        </w:rPr>
        <w:br/>
      </w:r>
      <w:r w:rsidR="00C4690A" w:rsidRPr="002B0C9E">
        <w:rPr>
          <w:rFonts w:ascii="OstbeSans Office" w:hAnsi="OstbeSans Office"/>
        </w:rPr>
        <w:t>Antragsteller (Vor- und Nachname):</w:t>
      </w:r>
      <w:r w:rsidR="00B7274C" w:rsidRPr="002B0C9E">
        <w:rPr>
          <w:rFonts w:ascii="OstbeSans Office" w:hAnsi="OstbeSans Office"/>
        </w:rPr>
        <w:t xml:space="preserve"> </w:t>
      </w:r>
      <w:permStart w:id="1886202288" w:edGrp="everyone"/>
      <w:sdt>
        <w:sdtPr>
          <w:rPr>
            <w:rFonts w:ascii="OstbeSans Office" w:hAnsi="OstbeSans Office"/>
          </w:rPr>
          <w:id w:val="778292292"/>
          <w:placeholder>
            <w:docPart w:val="2DB7FB9762114A96BFE776FE12B0E177"/>
          </w:placeholder>
          <w:showingPlcHdr/>
        </w:sdtPr>
        <w:sdtEndPr/>
        <w:sdtContent>
          <w:r w:rsidR="00B7274C" w:rsidRPr="002B0C9E">
            <w:rPr>
              <w:rStyle w:val="Platzhaltertext"/>
              <w:rFonts w:ascii="OstbeSans Office" w:hAnsi="OstbeSans Office"/>
            </w:rPr>
            <w:t>Klicken oder tippen Sie hier, um Text einzugeben.</w:t>
          </w:r>
        </w:sdtContent>
      </w:sdt>
      <w:permEnd w:id="1886202288"/>
      <w:r w:rsidR="00C4690A" w:rsidRPr="002B0C9E">
        <w:rPr>
          <w:rFonts w:ascii="OstbeSans Office" w:hAnsi="OstbeSans Office"/>
        </w:rPr>
        <w:br/>
        <w:t>Adresse des Antragstellers:</w:t>
      </w:r>
      <w:r w:rsidR="00B7274C" w:rsidRPr="002B0C9E">
        <w:rPr>
          <w:rFonts w:ascii="OstbeSans Office" w:hAnsi="OstbeSans Office"/>
        </w:rPr>
        <w:t xml:space="preserve"> </w:t>
      </w:r>
      <w:permStart w:id="1008682817" w:edGrp="everyone"/>
      <w:sdt>
        <w:sdtPr>
          <w:rPr>
            <w:rFonts w:ascii="OstbeSans Office" w:hAnsi="OstbeSans Office"/>
          </w:rPr>
          <w:id w:val="1400088278"/>
          <w:placeholder>
            <w:docPart w:val="EB3C9E43226040B694395BDFA7C67468"/>
          </w:placeholder>
          <w:showingPlcHdr/>
        </w:sdtPr>
        <w:sdtEndPr/>
        <w:sdtContent>
          <w:r w:rsidR="00B7274C" w:rsidRPr="002B0C9E">
            <w:rPr>
              <w:rStyle w:val="Platzhaltertext"/>
              <w:rFonts w:ascii="OstbeSans Office" w:hAnsi="OstbeSans Office"/>
            </w:rPr>
            <w:t>Klicken oder tippen Sie hier, um Text einzugeben.</w:t>
          </w:r>
        </w:sdtContent>
      </w:sdt>
      <w:permEnd w:id="1008682817"/>
      <w:r w:rsidR="00C4690A" w:rsidRPr="002B0C9E">
        <w:rPr>
          <w:rFonts w:ascii="OstbeSans Office" w:hAnsi="OstbeSans Office"/>
        </w:rPr>
        <w:br/>
      </w:r>
      <w:r w:rsidR="00C845BF" w:rsidRPr="002B0C9E">
        <w:rPr>
          <w:rFonts w:ascii="OstbeSans Office" w:hAnsi="OstbeSans Office"/>
        </w:rPr>
        <w:t>T</w:t>
      </w:r>
      <w:r w:rsidR="00C4690A" w:rsidRPr="002B0C9E">
        <w:rPr>
          <w:rFonts w:ascii="OstbeSans Office" w:hAnsi="OstbeSans Office"/>
        </w:rPr>
        <w:t xml:space="preserve">elefonisch erreichbar unter: </w:t>
      </w:r>
      <w:permStart w:id="1038233063" w:edGrp="everyone"/>
      <w:sdt>
        <w:sdtPr>
          <w:rPr>
            <w:rFonts w:ascii="OstbeSans Office" w:hAnsi="OstbeSans Office"/>
          </w:rPr>
          <w:id w:val="-1320576421"/>
          <w:placeholder>
            <w:docPart w:val="2285ACDBCA3C40E6B9A3F0DEEF693DAB"/>
          </w:placeholder>
          <w:showingPlcHdr/>
        </w:sdtPr>
        <w:sdtEndPr/>
        <w:sdtContent>
          <w:r w:rsidR="00B7274C" w:rsidRPr="002B0C9E">
            <w:rPr>
              <w:rStyle w:val="Platzhaltertext"/>
              <w:rFonts w:ascii="OstbeSans Office" w:hAnsi="OstbeSans Office"/>
            </w:rPr>
            <w:t>Klicken oder tippen Sie hier, um Text einzugeben.</w:t>
          </w:r>
        </w:sdtContent>
      </w:sdt>
      <w:permEnd w:id="1038233063"/>
      <w:r w:rsidR="00C4690A" w:rsidRPr="002B0C9E">
        <w:rPr>
          <w:rFonts w:ascii="OstbeSans Office" w:hAnsi="OstbeSans Office"/>
        </w:rPr>
        <w:br/>
      </w:r>
      <w:r w:rsidR="000127A1">
        <w:rPr>
          <w:rFonts w:ascii="OstbeSans Office" w:hAnsi="OstbeSans Office"/>
        </w:rPr>
        <w:t xml:space="preserve">E-Mail des Antragstellers: </w:t>
      </w:r>
      <w:permStart w:id="2092516803" w:edGrp="everyone"/>
      <w:sdt>
        <w:sdtPr>
          <w:rPr>
            <w:rFonts w:ascii="OstbeSans Office" w:hAnsi="OstbeSans Office"/>
          </w:rPr>
          <w:id w:val="251017219"/>
          <w:placeholder>
            <w:docPart w:val="DefaultPlaceholder_-1854013440"/>
          </w:placeholder>
          <w:showingPlcHdr/>
        </w:sdtPr>
        <w:sdtEndPr/>
        <w:sdtContent>
          <w:r w:rsidR="000127A1" w:rsidRPr="001B3ECC">
            <w:rPr>
              <w:rStyle w:val="Platzhaltertext"/>
            </w:rPr>
            <w:t>Klicken oder tippen Sie hier, um Text einzugeben.</w:t>
          </w:r>
        </w:sdtContent>
      </w:sdt>
      <w:r w:rsidR="000127A1">
        <w:rPr>
          <w:rFonts w:ascii="OstbeSans Office" w:hAnsi="OstbeSans Office"/>
        </w:rPr>
        <w:br/>
      </w:r>
      <w:permEnd w:id="2092516803"/>
      <w:r w:rsidR="00C4690A" w:rsidRPr="002B0C9E">
        <w:rPr>
          <w:rFonts w:ascii="OstbeSans Office" w:hAnsi="OstbeSans Office"/>
        </w:rPr>
        <w:t>Funktion des Antragstellers:</w:t>
      </w:r>
      <w:r w:rsidR="00B7274C" w:rsidRPr="002B0C9E">
        <w:rPr>
          <w:rFonts w:ascii="OstbeSans Office" w:hAnsi="OstbeSans Office"/>
        </w:rPr>
        <w:t xml:space="preserve"> </w:t>
      </w:r>
      <w:permStart w:id="2135232489" w:edGrp="everyone"/>
      <w:sdt>
        <w:sdtPr>
          <w:rPr>
            <w:rFonts w:ascii="OstbeSans Office" w:hAnsi="OstbeSans Office"/>
          </w:rPr>
          <w:id w:val="-490174026"/>
          <w:placeholder>
            <w:docPart w:val="3DB3F5F23F09477592ABBCBB8E644A4C"/>
          </w:placeholder>
          <w:showingPlcHdr/>
        </w:sdtPr>
        <w:sdtEndPr/>
        <w:sdtContent>
          <w:r w:rsidR="00B7274C" w:rsidRPr="002B0C9E">
            <w:rPr>
              <w:rStyle w:val="Platzhaltertext"/>
              <w:rFonts w:ascii="OstbeSans Office" w:hAnsi="OstbeSans Office"/>
            </w:rPr>
            <w:t>Klicken oder tippen Sie hier, um Text einzugeben.</w:t>
          </w:r>
        </w:sdtContent>
      </w:sdt>
      <w:permEnd w:id="2135232489"/>
    </w:p>
    <w:p w:rsidR="00E11526" w:rsidRDefault="00696C42">
      <w:pPr>
        <w:rPr>
          <w:rFonts w:ascii="OstbeSans Office" w:hAnsi="OstbeSans Office"/>
          <w:b/>
          <w:bCs/>
        </w:rPr>
      </w:pPr>
      <w:r w:rsidRPr="002B0C9E">
        <w:rPr>
          <w:rFonts w:ascii="OstbeSans Office" w:hAnsi="OstbeSans Office"/>
          <w:b/>
          <w:bCs/>
        </w:rPr>
        <w:t>Angaben zur Niederlassungseinheit</w:t>
      </w:r>
      <w:r w:rsidRPr="002B0C9E">
        <w:rPr>
          <w:rFonts w:ascii="OstbeSans Office" w:hAnsi="OstbeSans Office"/>
          <w:b/>
          <w:bCs/>
        </w:rPr>
        <w:br/>
      </w:r>
      <w:r w:rsidR="00C4690A" w:rsidRPr="002B0C9E">
        <w:rPr>
          <w:rFonts w:ascii="OstbeSans Office" w:hAnsi="OstbeSans Office"/>
        </w:rPr>
        <w:t>Name der Niederlassung (Betrieb</w:t>
      </w:r>
      <w:r w:rsidR="00B7274C" w:rsidRPr="002B0C9E">
        <w:rPr>
          <w:rFonts w:ascii="OstbeSans Office" w:hAnsi="OstbeSans Office"/>
        </w:rPr>
        <w:t xml:space="preserve"> oder Unterkunft</w:t>
      </w:r>
      <w:r w:rsidR="00C4690A" w:rsidRPr="002B0C9E">
        <w:rPr>
          <w:rFonts w:ascii="OstbeSans Office" w:hAnsi="OstbeSans Office"/>
        </w:rPr>
        <w:t>)</w:t>
      </w:r>
      <w:r w:rsidRPr="002B0C9E">
        <w:rPr>
          <w:rFonts w:ascii="OstbeSans Office" w:hAnsi="OstbeSans Office"/>
        </w:rPr>
        <w:t xml:space="preserve">: </w:t>
      </w:r>
      <w:permStart w:id="2043105188" w:edGrp="everyone"/>
      <w:sdt>
        <w:sdtPr>
          <w:rPr>
            <w:rFonts w:ascii="OstbeSans Office" w:hAnsi="OstbeSans Office"/>
          </w:rPr>
          <w:id w:val="57911620"/>
          <w:placeholder>
            <w:docPart w:val="E29E5613C1E4403B9F515EA7A0969A19"/>
          </w:placeholder>
          <w:showingPlcHdr/>
        </w:sdtPr>
        <w:sdtEndPr/>
        <w:sdtContent>
          <w:r w:rsidRPr="002B0C9E">
            <w:rPr>
              <w:rStyle w:val="Platzhaltertext"/>
              <w:rFonts w:ascii="OstbeSans Office" w:hAnsi="OstbeSans Office"/>
            </w:rPr>
            <w:t>Klicken oder tippen Sie hier, um Text einzugeben.</w:t>
          </w:r>
        </w:sdtContent>
      </w:sdt>
      <w:permEnd w:id="2043105188"/>
      <w:r w:rsidR="00C4690A" w:rsidRPr="002B0C9E">
        <w:rPr>
          <w:rFonts w:ascii="OstbeSans Office" w:hAnsi="OstbeSans Office"/>
        </w:rPr>
        <w:br/>
        <w:t>Adresse der Niederlassun</w:t>
      </w:r>
      <w:r w:rsidRPr="002B0C9E">
        <w:rPr>
          <w:rFonts w:ascii="OstbeSans Office" w:hAnsi="OstbeSans Office"/>
        </w:rPr>
        <w:t>g:</w:t>
      </w:r>
      <w:r w:rsidR="002D2546" w:rsidRPr="002B0C9E">
        <w:rPr>
          <w:rFonts w:ascii="OstbeSans Office" w:hAnsi="OstbeSans Office"/>
        </w:rPr>
        <w:br/>
        <w:t xml:space="preserve"> </w:t>
      </w:r>
      <w:r w:rsidR="002D2546" w:rsidRPr="002B0C9E">
        <w:rPr>
          <w:rFonts w:ascii="OstbeSans Office" w:hAnsi="OstbeSans Office"/>
        </w:rPr>
        <w:tab/>
      </w:r>
      <w:r w:rsidRPr="002B0C9E">
        <w:rPr>
          <w:rFonts w:ascii="OstbeSans Office" w:hAnsi="OstbeSans Office"/>
        </w:rPr>
        <w:t xml:space="preserve">Straße: </w:t>
      </w:r>
      <w:permStart w:id="585639682" w:edGrp="everyone"/>
      <w:sdt>
        <w:sdtPr>
          <w:rPr>
            <w:rFonts w:ascii="OstbeSans Office" w:hAnsi="OstbeSans Office"/>
          </w:rPr>
          <w:id w:val="-447075654"/>
          <w:placeholder>
            <w:docPart w:val="5428097EF31D41F582356B0F2CD91B2D"/>
          </w:placeholder>
          <w:showingPlcHdr/>
        </w:sdtPr>
        <w:sdtEndPr/>
        <w:sdtContent>
          <w:r w:rsidRPr="002B0C9E">
            <w:rPr>
              <w:rStyle w:val="Platzhaltertext"/>
              <w:rFonts w:ascii="OstbeSans Office" w:hAnsi="OstbeSans Office"/>
            </w:rPr>
            <w:t>Klicken oder tippen Sie hier, um Text einzugeben.</w:t>
          </w:r>
        </w:sdtContent>
      </w:sdt>
      <w:permEnd w:id="585639682"/>
      <w:r w:rsidRPr="002B0C9E">
        <w:rPr>
          <w:rFonts w:ascii="OstbeSans Office" w:hAnsi="OstbeSans Office"/>
        </w:rPr>
        <w:br/>
      </w:r>
      <w:r w:rsidR="002D2546" w:rsidRPr="002B0C9E">
        <w:rPr>
          <w:rFonts w:ascii="OstbeSans Office" w:hAnsi="OstbeSans Office"/>
        </w:rPr>
        <w:t xml:space="preserve"> </w:t>
      </w:r>
      <w:r w:rsidR="002D2546" w:rsidRPr="002B0C9E">
        <w:rPr>
          <w:rFonts w:ascii="OstbeSans Office" w:hAnsi="OstbeSans Office"/>
        </w:rPr>
        <w:tab/>
      </w:r>
      <w:r w:rsidRPr="002B0C9E">
        <w:rPr>
          <w:rFonts w:ascii="OstbeSans Office" w:hAnsi="OstbeSans Office"/>
        </w:rPr>
        <w:t xml:space="preserve">PLZ: </w:t>
      </w:r>
      <w:permStart w:id="900750957" w:edGrp="everyone"/>
      <w:sdt>
        <w:sdtPr>
          <w:rPr>
            <w:rFonts w:ascii="OstbeSans Office" w:hAnsi="OstbeSans Office"/>
          </w:rPr>
          <w:id w:val="-1007982357"/>
          <w:placeholder>
            <w:docPart w:val="BE652E84A61E457EB8B479D8E4A40394"/>
          </w:placeholder>
          <w:showingPlcHdr/>
        </w:sdtPr>
        <w:sdtEndPr/>
        <w:sdtContent>
          <w:r w:rsidRPr="002B0C9E">
            <w:rPr>
              <w:rStyle w:val="Platzhaltertext"/>
              <w:rFonts w:ascii="OstbeSans Office" w:hAnsi="OstbeSans Office"/>
            </w:rPr>
            <w:t>Klicken oder tippen Sie hier, um Text einzugeben.</w:t>
          </w:r>
        </w:sdtContent>
      </w:sdt>
      <w:permEnd w:id="900750957"/>
      <w:r w:rsidRPr="002B0C9E">
        <w:rPr>
          <w:rFonts w:ascii="OstbeSans Office" w:hAnsi="OstbeSans Office"/>
        </w:rPr>
        <w:tab/>
      </w:r>
      <w:r w:rsidRPr="002B0C9E">
        <w:rPr>
          <w:rFonts w:ascii="OstbeSans Office" w:hAnsi="OstbeSans Office"/>
        </w:rPr>
        <w:br/>
      </w:r>
      <w:r w:rsidR="002D2546" w:rsidRPr="002B0C9E">
        <w:rPr>
          <w:rFonts w:ascii="OstbeSans Office" w:hAnsi="OstbeSans Office"/>
        </w:rPr>
        <w:t xml:space="preserve"> </w:t>
      </w:r>
      <w:r w:rsidR="002D2546" w:rsidRPr="002B0C9E">
        <w:rPr>
          <w:rFonts w:ascii="OstbeSans Office" w:hAnsi="OstbeSans Office"/>
        </w:rPr>
        <w:tab/>
      </w:r>
      <w:r w:rsidRPr="002B0C9E">
        <w:rPr>
          <w:rFonts w:ascii="OstbeSans Office" w:hAnsi="OstbeSans Office"/>
        </w:rPr>
        <w:t xml:space="preserve">GEMEINDE </w:t>
      </w:r>
      <w:permStart w:id="77294966" w:edGrp="everyone"/>
      <w:sdt>
        <w:sdtPr>
          <w:rPr>
            <w:rFonts w:ascii="OstbeSans Office" w:hAnsi="OstbeSans Office"/>
          </w:rPr>
          <w:id w:val="1824008168"/>
          <w:placeholder>
            <w:docPart w:val="F50597B8A5D24448B99C3CDD1BECC4E7"/>
          </w:placeholder>
          <w:showingPlcHdr/>
        </w:sdtPr>
        <w:sdtEndPr/>
        <w:sdtContent>
          <w:r w:rsidRPr="002B0C9E">
            <w:rPr>
              <w:rStyle w:val="Platzhaltertext"/>
              <w:rFonts w:ascii="OstbeSans Office" w:hAnsi="OstbeSans Office"/>
            </w:rPr>
            <w:t>Klicken oder tippen Sie hier, um Text einzugeben.</w:t>
          </w:r>
        </w:sdtContent>
      </w:sdt>
      <w:permEnd w:id="77294966"/>
      <w:r w:rsidRPr="002B0C9E">
        <w:rPr>
          <w:rFonts w:ascii="OstbeSans Office" w:hAnsi="OstbeSans Office"/>
        </w:rPr>
        <w:br/>
      </w:r>
      <w:r w:rsidR="00E11526">
        <w:rPr>
          <w:rFonts w:ascii="OstbeSans Office" w:hAnsi="OstbeSans Office"/>
          <w:b/>
          <w:bCs/>
        </w:rPr>
        <w:br w:type="page"/>
      </w:r>
      <w:bookmarkStart w:id="0" w:name="_GoBack"/>
      <w:bookmarkEnd w:id="0"/>
    </w:p>
    <w:p w:rsidR="00B7274C" w:rsidRPr="002B0C9E" w:rsidRDefault="00B7274C">
      <w:pPr>
        <w:rPr>
          <w:rFonts w:ascii="OstbeSans Office" w:hAnsi="OstbeSans Office"/>
        </w:rPr>
      </w:pPr>
      <w:r w:rsidRPr="002B0C9E">
        <w:rPr>
          <w:rFonts w:ascii="OstbeSans Office" w:hAnsi="OstbeSans Office"/>
          <w:b/>
          <w:bCs/>
        </w:rPr>
        <w:lastRenderedPageBreak/>
        <w:t>Haupttätigkeit</w:t>
      </w:r>
      <w:r w:rsidRPr="002B0C9E">
        <w:rPr>
          <w:rFonts w:ascii="OstbeSans Office" w:hAnsi="OstbeSans Office"/>
        </w:rPr>
        <w:t xml:space="preserve"> (bitte ankreuzen) </w:t>
      </w:r>
    </w:p>
    <w:tbl>
      <w:tblPr>
        <w:tblStyle w:val="Tabellenraster"/>
        <w:tblW w:w="9097" w:type="dxa"/>
        <w:tblLook w:val="04A0" w:firstRow="1" w:lastRow="0" w:firstColumn="1" w:lastColumn="0" w:noHBand="0" w:noVBand="1"/>
      </w:tblPr>
      <w:tblGrid>
        <w:gridCol w:w="1785"/>
        <w:gridCol w:w="590"/>
        <w:gridCol w:w="6722"/>
      </w:tblGrid>
      <w:tr w:rsidR="00B7274C" w:rsidRPr="002B0C9E" w:rsidTr="00696C42">
        <w:tc>
          <w:tcPr>
            <w:tcW w:w="1705" w:type="dxa"/>
            <w:shd w:val="clear" w:color="auto" w:fill="auto"/>
            <w:vAlign w:val="center"/>
          </w:tcPr>
          <w:p w:rsidR="00B7274C" w:rsidRPr="002B0C9E" w:rsidRDefault="00B7274C" w:rsidP="000B3FC1">
            <w:pPr>
              <w:rPr>
                <w:rFonts w:ascii="OstbeSans Office" w:hAnsi="OstbeSans Office"/>
                <w:b/>
                <w:bCs/>
              </w:rPr>
            </w:pPr>
            <w:r w:rsidRPr="002B0C9E">
              <w:rPr>
                <w:rFonts w:ascii="OstbeSans Office" w:hAnsi="OstbeSans Office"/>
                <w:b/>
                <w:bCs/>
              </w:rPr>
              <w:t>Hauptkategorie</w:t>
            </w:r>
          </w:p>
        </w:tc>
        <w:tc>
          <w:tcPr>
            <w:tcW w:w="593" w:type="dxa"/>
          </w:tcPr>
          <w:p w:rsidR="00B7274C" w:rsidRPr="002B0C9E" w:rsidRDefault="00B7274C" w:rsidP="000B3FC1">
            <w:pPr>
              <w:rPr>
                <w:rFonts w:ascii="OstbeSans Office" w:hAnsi="OstbeSans Office"/>
                <w:b/>
                <w:bCs/>
              </w:rPr>
            </w:pPr>
          </w:p>
        </w:tc>
        <w:tc>
          <w:tcPr>
            <w:tcW w:w="6799" w:type="dxa"/>
            <w:shd w:val="clear" w:color="auto" w:fill="auto"/>
            <w:vAlign w:val="center"/>
          </w:tcPr>
          <w:p w:rsidR="00B7274C" w:rsidRPr="002B0C9E" w:rsidRDefault="00B7274C" w:rsidP="000B3FC1">
            <w:pPr>
              <w:rPr>
                <w:rFonts w:ascii="OstbeSans Office" w:hAnsi="OstbeSans Office"/>
                <w:b/>
                <w:bCs/>
              </w:rPr>
            </w:pPr>
            <w:r w:rsidRPr="002B0C9E">
              <w:rPr>
                <w:rFonts w:ascii="OstbeSans Office" w:hAnsi="OstbeSans Office"/>
                <w:b/>
                <w:bCs/>
              </w:rPr>
              <w:t>Unterkategorie</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tc>
          <w:tcPr>
            <w:tcW w:w="593" w:type="dxa"/>
          </w:tcPr>
          <w:p w:rsidR="00B7274C" w:rsidRPr="002B0C9E" w:rsidRDefault="00B7274C" w:rsidP="000B3FC1">
            <w:pPr>
              <w:rPr>
                <w:rFonts w:ascii="OstbeSans Office" w:hAnsi="OstbeSans Office"/>
              </w:rPr>
            </w:pPr>
          </w:p>
        </w:tc>
        <w:tc>
          <w:tcPr>
            <w:tcW w:w="6799" w:type="dxa"/>
            <w:shd w:val="clear" w:color="auto" w:fill="auto"/>
          </w:tcPr>
          <w:p w:rsidR="00B7274C" w:rsidRPr="002B0C9E" w:rsidRDefault="00B7274C" w:rsidP="000B3FC1">
            <w:pPr>
              <w:rPr>
                <w:rFonts w:ascii="OstbeSans Office" w:hAnsi="OstbeSans Office"/>
              </w:rPr>
            </w:pP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Kategorie 1</w:t>
            </w:r>
          </w:p>
        </w:tc>
        <w:permStart w:id="1945774425" w:edGrp="everyone" w:displacedByCustomXml="next"/>
        <w:sdt>
          <w:sdtPr>
            <w:rPr>
              <w:rFonts w:ascii="OstbeSans Office" w:hAnsi="OstbeSans Office"/>
            </w:rPr>
            <w:id w:val="1365476707"/>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1945774425"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Touristik-Busunternehmen - Betriebe mit NACE-Kode 49.390 und einer Flotte von mindestens einem Reisebus</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535892723" w:edGrp="everyone" w:displacedByCustomXml="next"/>
        <w:sdt>
          <w:sdtPr>
            <w:rPr>
              <w:rFonts w:ascii="OstbeSans Office" w:hAnsi="OstbeSans Office"/>
            </w:rPr>
            <w:id w:val="-1980455597"/>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535892723"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Hauptberufliche Reisebüros mit NACE-Kode 79.110</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554705952" w:edGrp="everyone" w:displacedByCustomXml="next"/>
        <w:sdt>
          <w:sdtPr>
            <w:rPr>
              <w:rFonts w:ascii="OstbeSans Office" w:hAnsi="OstbeSans Office"/>
            </w:rPr>
            <w:id w:val="-1009212858"/>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554705952"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Hotels mit Restaurantbetrieb (Vollbedienung)</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499203590" w:edGrp="everyone" w:displacedByCustomXml="next"/>
        <w:sdt>
          <w:sdtPr>
            <w:rPr>
              <w:rFonts w:ascii="OstbeSans Office" w:hAnsi="OstbeSans Office"/>
            </w:rPr>
            <w:id w:val="-937137779"/>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499203590"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Hauptberufliche Catering-Betriebe mit NACE-Kode 56.210</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tc>
          <w:tcPr>
            <w:tcW w:w="593" w:type="dxa"/>
          </w:tcPr>
          <w:p w:rsidR="00B7274C" w:rsidRPr="002B0C9E" w:rsidRDefault="00B7274C" w:rsidP="000B3FC1">
            <w:pPr>
              <w:rPr>
                <w:rFonts w:ascii="OstbeSans Office" w:hAnsi="OstbeSans Office"/>
              </w:rPr>
            </w:pPr>
          </w:p>
        </w:tc>
        <w:tc>
          <w:tcPr>
            <w:tcW w:w="6799" w:type="dxa"/>
            <w:shd w:val="clear" w:color="auto" w:fill="auto"/>
          </w:tcPr>
          <w:p w:rsidR="00B7274C" w:rsidRPr="002B0C9E" w:rsidRDefault="00B7274C" w:rsidP="000B3FC1">
            <w:pPr>
              <w:rPr>
                <w:rFonts w:ascii="OstbeSans Office" w:hAnsi="OstbeSans Office"/>
              </w:rPr>
            </w:pP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Kategorie 2</w:t>
            </w:r>
          </w:p>
        </w:tc>
        <w:permStart w:id="60193192" w:edGrp="everyone" w:displacedByCustomXml="next"/>
        <w:sdt>
          <w:sdtPr>
            <w:rPr>
              <w:rFonts w:ascii="OstbeSans Office" w:hAnsi="OstbeSans Office"/>
            </w:rPr>
            <w:id w:val="-1459091452"/>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60193192"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Hotels ohne Restaurantbetrieb (Vollbedienung)</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sdt>
          <w:sdtPr>
            <w:rPr>
              <w:rFonts w:ascii="OstbeSans Office" w:hAnsi="OstbeSans Office"/>
            </w:rPr>
            <w:id w:val="-829670125"/>
            <w14:checkbox>
              <w14:checked w14:val="0"/>
              <w14:checkedState w14:val="2612" w14:font="MS Gothic"/>
              <w14:uncheckedState w14:val="2610" w14:font="MS Gothic"/>
            </w14:checkbox>
          </w:sdtPr>
          <w:sdtEndPr/>
          <w:sdtContent>
            <w:permStart w:id="774657620" w:edGrp="everyone" w:displacedByCustomXml="prev"/>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permEnd w:id="774657620" w:displacedByCustomXml="next"/>
          </w:sdtContent>
        </w:sdt>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Restaurantbetriebe (Vollbedienung) mit NACE-Kode 56.101</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tc>
          <w:tcPr>
            <w:tcW w:w="593" w:type="dxa"/>
          </w:tcPr>
          <w:p w:rsidR="00B7274C" w:rsidRPr="002B0C9E" w:rsidRDefault="00B7274C" w:rsidP="000B3FC1">
            <w:pPr>
              <w:rPr>
                <w:rFonts w:ascii="OstbeSans Office" w:hAnsi="OstbeSans Office"/>
              </w:rPr>
            </w:pPr>
          </w:p>
        </w:tc>
        <w:tc>
          <w:tcPr>
            <w:tcW w:w="6799" w:type="dxa"/>
            <w:shd w:val="clear" w:color="auto" w:fill="auto"/>
          </w:tcPr>
          <w:p w:rsidR="00B7274C" w:rsidRPr="002B0C9E" w:rsidRDefault="00B7274C" w:rsidP="000B3FC1">
            <w:pPr>
              <w:rPr>
                <w:rFonts w:ascii="OstbeSans Office" w:hAnsi="OstbeSans Office"/>
              </w:rPr>
            </w:pP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Kategorie 3</w:t>
            </w:r>
          </w:p>
        </w:tc>
        <w:permStart w:id="1972593423" w:edGrp="everyone" w:displacedByCustomXml="next"/>
        <w:sdt>
          <w:sdtPr>
            <w:rPr>
              <w:rFonts w:ascii="OstbeSans Office" w:hAnsi="OstbeSans Office"/>
            </w:rPr>
            <w:id w:val="1636366030"/>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1972593423"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Ferienwohnungen</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534925050" w:edGrp="everyone" w:displacedByCustomXml="next"/>
        <w:sdt>
          <w:sdtPr>
            <w:rPr>
              <w:rFonts w:ascii="OstbeSans Office" w:hAnsi="OstbeSans Office"/>
            </w:rPr>
            <w:id w:val="-1320025152"/>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534925050"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Bed &amp; Breakfast</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1221681199" w:edGrp="everyone" w:displacedByCustomXml="next"/>
        <w:sdt>
          <w:sdtPr>
            <w:rPr>
              <w:rFonts w:ascii="OstbeSans Office" w:hAnsi="OstbeSans Office"/>
            </w:rPr>
            <w:id w:val="389002549"/>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1221681199"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Gruppenunterkünfte</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1746744479" w:edGrp="everyone" w:displacedByCustomXml="next"/>
        <w:sdt>
          <w:sdtPr>
            <w:rPr>
              <w:rFonts w:ascii="OstbeSans Office" w:hAnsi="OstbeSans Office"/>
            </w:rPr>
            <w:id w:val="67162068"/>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1746744479"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Campingplätze</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1273040804" w:edGrp="everyone" w:displacedByCustomXml="next"/>
        <w:sdt>
          <w:sdtPr>
            <w:rPr>
              <w:rFonts w:ascii="OstbeSans Office" w:hAnsi="OstbeSans Office"/>
            </w:rPr>
            <w:id w:val="1700741974"/>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1273040804"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Schankwirtschaftsbetriebe mit NACE-Kode 56.301</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787362496" w:edGrp="everyone" w:displacedByCustomXml="next"/>
        <w:sdt>
          <w:sdtPr>
            <w:rPr>
              <w:rFonts w:ascii="OstbeSans Office" w:hAnsi="OstbeSans Office"/>
            </w:rPr>
            <w:id w:val="-1911696099"/>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787362496"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Restaurantbetriebe mit NACE-Kode 56.102</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1059417943" w:edGrp="everyone" w:displacedByCustomXml="next"/>
        <w:sdt>
          <w:sdtPr>
            <w:rPr>
              <w:rFonts w:ascii="OstbeSans Office" w:hAnsi="OstbeSans Office"/>
            </w:rPr>
            <w:id w:val="870033079"/>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1059417943"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Nebenberufliche Catering-Betriebe mit NACE-Kode 56.210</w:t>
            </w:r>
          </w:p>
        </w:tc>
      </w:tr>
    </w:tbl>
    <w:p w:rsidR="00C4690A" w:rsidRPr="002B0C9E" w:rsidRDefault="00C4690A">
      <w:pPr>
        <w:rPr>
          <w:rFonts w:ascii="OstbeSans Office" w:hAnsi="OstbeSans Office"/>
        </w:rPr>
      </w:pPr>
      <w:r w:rsidRPr="002B0C9E">
        <w:rPr>
          <w:rFonts w:ascii="OstbeSans Office" w:hAnsi="OstbeSans Office"/>
        </w:rPr>
        <w:br/>
        <w:t>Unternehmensnummer</w:t>
      </w:r>
      <w:r w:rsidR="00731C97" w:rsidRPr="004C7595">
        <w:rPr>
          <w:rFonts w:ascii="OstbeSans Office" w:hAnsi="OstbeSans Office"/>
          <w:b/>
          <w:bCs/>
        </w:rPr>
        <w:t>*</w:t>
      </w:r>
      <w:r w:rsidR="00696C42" w:rsidRPr="002B0C9E">
        <w:rPr>
          <w:rFonts w:ascii="OstbeSans Office" w:hAnsi="OstbeSans Office"/>
        </w:rPr>
        <w:t xml:space="preserve">: </w:t>
      </w:r>
      <w:permStart w:id="1733579423" w:edGrp="everyone"/>
      <w:sdt>
        <w:sdtPr>
          <w:rPr>
            <w:rFonts w:ascii="OstbeSans Office" w:hAnsi="OstbeSans Office"/>
          </w:rPr>
          <w:id w:val="24069622"/>
          <w:placeholder>
            <w:docPart w:val="12DCC54D70CA40C783C8EA95C1E650C1"/>
          </w:placeholder>
          <w:showingPlcHdr/>
        </w:sdtPr>
        <w:sdtEndPr/>
        <w:sdtContent>
          <w:r w:rsidR="00696C42" w:rsidRPr="002B0C9E">
            <w:rPr>
              <w:rStyle w:val="Platzhaltertext"/>
              <w:rFonts w:ascii="OstbeSans Office" w:hAnsi="OstbeSans Office"/>
            </w:rPr>
            <w:t>Klicken oder tippen Sie hier, um Text einzugeben.</w:t>
          </w:r>
        </w:sdtContent>
      </w:sdt>
      <w:permEnd w:id="1733579423"/>
      <w:r w:rsidRPr="002B0C9E">
        <w:rPr>
          <w:rFonts w:ascii="OstbeSans Office" w:hAnsi="OstbeSans Office"/>
        </w:rPr>
        <w:br/>
        <w:t>NACE-Kode</w:t>
      </w:r>
      <w:r w:rsidR="00731C97" w:rsidRPr="004C7595">
        <w:rPr>
          <w:rFonts w:ascii="OstbeSans Office" w:hAnsi="OstbeSans Office"/>
          <w:b/>
          <w:bCs/>
        </w:rPr>
        <w:t>*</w:t>
      </w:r>
      <w:r w:rsidR="00696C42" w:rsidRPr="002B0C9E">
        <w:rPr>
          <w:rFonts w:ascii="OstbeSans Office" w:hAnsi="OstbeSans Office"/>
        </w:rPr>
        <w:t xml:space="preserve">: </w:t>
      </w:r>
      <w:permStart w:id="1223580979" w:edGrp="everyone"/>
      <w:sdt>
        <w:sdtPr>
          <w:rPr>
            <w:rFonts w:ascii="OstbeSans Office" w:hAnsi="OstbeSans Office"/>
          </w:rPr>
          <w:id w:val="1145704590"/>
          <w:placeholder>
            <w:docPart w:val="69BF494246BB4949B45B72ADC843EDFF"/>
          </w:placeholder>
          <w:showingPlcHdr/>
        </w:sdtPr>
        <w:sdtEndPr/>
        <w:sdtContent>
          <w:r w:rsidR="00696C42" w:rsidRPr="002B0C9E">
            <w:rPr>
              <w:rStyle w:val="Platzhaltertext"/>
              <w:rFonts w:ascii="OstbeSans Office" w:hAnsi="OstbeSans Office"/>
            </w:rPr>
            <w:t>Klicken oder tippen Sie hier, um Text einzugeben.</w:t>
          </w:r>
        </w:sdtContent>
      </w:sdt>
      <w:permEnd w:id="1223580979"/>
      <w:r w:rsidRPr="002B0C9E">
        <w:rPr>
          <w:rFonts w:ascii="OstbeSans Office" w:hAnsi="OstbeSans Office"/>
        </w:rPr>
        <w:br/>
        <w:t>Haupttätigkeit</w:t>
      </w:r>
      <w:r w:rsidR="00731C97" w:rsidRPr="004C7595">
        <w:rPr>
          <w:rFonts w:ascii="OstbeSans Office" w:hAnsi="OstbeSans Office"/>
          <w:b/>
          <w:bCs/>
        </w:rPr>
        <w:t>*</w:t>
      </w:r>
      <w:r w:rsidR="00731C97">
        <w:rPr>
          <w:rFonts w:ascii="OstbeSans Office" w:hAnsi="OstbeSans Office"/>
        </w:rPr>
        <w:t>:</w:t>
      </w:r>
      <w:r w:rsidRPr="002B0C9E">
        <w:rPr>
          <w:rFonts w:ascii="OstbeSans Office" w:hAnsi="OstbeSans Office"/>
        </w:rPr>
        <w:t xml:space="preserve"> </w:t>
      </w:r>
      <w:permStart w:id="293602921" w:edGrp="everyone"/>
      <w:sdt>
        <w:sdtPr>
          <w:rPr>
            <w:rFonts w:ascii="OstbeSans Office" w:hAnsi="OstbeSans Office"/>
          </w:rPr>
          <w:id w:val="1726333280"/>
          <w14:checkbox>
            <w14:checked w14:val="0"/>
            <w14:checkedState w14:val="2612" w14:font="MS Gothic"/>
            <w14:uncheckedState w14:val="2610" w14:font="MS Gothic"/>
          </w14:checkbox>
        </w:sdtPr>
        <w:sdtEndPr/>
        <w:sdtContent>
          <w:r w:rsidR="007B74F1">
            <w:rPr>
              <w:rFonts w:ascii="MS Gothic" w:eastAsia="MS Gothic" w:hAnsi="MS Gothic" w:hint="eastAsia"/>
            </w:rPr>
            <w:t>☐</w:t>
          </w:r>
        </w:sdtContent>
      </w:sdt>
      <w:permEnd w:id="293602921"/>
      <w:r w:rsidR="00696C42" w:rsidRPr="002B0C9E">
        <w:rPr>
          <w:rFonts w:ascii="OstbeSans Office" w:hAnsi="OstbeSans Office"/>
        </w:rPr>
        <w:t xml:space="preserve"> JA   </w:t>
      </w:r>
      <w:r w:rsidR="00696C42" w:rsidRPr="002B0C9E">
        <w:rPr>
          <w:rFonts w:ascii="OstbeSans Office" w:hAnsi="OstbeSans Office"/>
        </w:rPr>
        <w:tab/>
      </w:r>
      <w:r w:rsidR="00B7274C" w:rsidRPr="002B0C9E">
        <w:rPr>
          <w:rFonts w:ascii="OstbeSans Office" w:hAnsi="OstbeSans Office"/>
        </w:rPr>
        <w:br/>
        <w:t>Nebenberufliche Tätigkeit</w:t>
      </w:r>
      <w:r w:rsidR="00731C97" w:rsidRPr="004C7595">
        <w:rPr>
          <w:rFonts w:ascii="OstbeSans Office" w:hAnsi="OstbeSans Office"/>
          <w:b/>
          <w:bCs/>
        </w:rPr>
        <w:t>*</w:t>
      </w:r>
      <w:r w:rsidR="00696C42" w:rsidRPr="002B0C9E">
        <w:rPr>
          <w:rFonts w:ascii="OstbeSans Office" w:hAnsi="OstbeSans Office"/>
        </w:rPr>
        <w:t xml:space="preserve">: </w:t>
      </w:r>
      <w:permStart w:id="915934266" w:edGrp="everyone"/>
      <w:sdt>
        <w:sdtPr>
          <w:rPr>
            <w:rFonts w:ascii="OstbeSans Office" w:hAnsi="OstbeSans Office"/>
          </w:rPr>
          <w:id w:val="-555545466"/>
          <w14:checkbox>
            <w14:checked w14:val="0"/>
            <w14:checkedState w14:val="2612" w14:font="MS Gothic"/>
            <w14:uncheckedState w14:val="2610" w14:font="MS Gothic"/>
          </w14:checkbox>
        </w:sdtPr>
        <w:sdtEndPr/>
        <w:sdtContent>
          <w:r w:rsidR="007B74F1">
            <w:rPr>
              <w:rFonts w:ascii="MS Gothic" w:eastAsia="MS Gothic" w:hAnsi="MS Gothic" w:hint="eastAsia"/>
            </w:rPr>
            <w:t>☐</w:t>
          </w:r>
        </w:sdtContent>
      </w:sdt>
      <w:permEnd w:id="915934266"/>
      <w:r w:rsidR="00696C42" w:rsidRPr="002B0C9E">
        <w:rPr>
          <w:rFonts w:ascii="OstbeSans Office" w:hAnsi="OstbeSans Office"/>
        </w:rPr>
        <w:t xml:space="preserve"> JA </w:t>
      </w:r>
      <w:r w:rsidR="00696C42" w:rsidRPr="002B0C9E">
        <w:rPr>
          <w:rFonts w:ascii="OstbeSans Office" w:hAnsi="OstbeSans Office"/>
        </w:rPr>
        <w:tab/>
      </w:r>
      <w:r w:rsidR="00696C42" w:rsidRPr="002B0C9E">
        <w:rPr>
          <w:rFonts w:ascii="OstbeSans Office" w:hAnsi="OstbeSans Office"/>
        </w:rPr>
        <w:tab/>
      </w:r>
    </w:p>
    <w:p w:rsidR="00B7274C" w:rsidRDefault="002D2546">
      <w:pPr>
        <w:rPr>
          <w:rFonts w:ascii="OstbeSans Office" w:hAnsi="OstbeSans Office"/>
        </w:rPr>
      </w:pPr>
      <w:r w:rsidRPr="002B0C9E">
        <w:rPr>
          <w:rFonts w:ascii="OstbeSans Office" w:hAnsi="OstbeSans Office"/>
          <w:b/>
          <w:bCs/>
        </w:rPr>
        <w:br/>
      </w:r>
      <w:r w:rsidR="00C4690A" w:rsidRPr="002B0C9E">
        <w:rPr>
          <w:rFonts w:ascii="OstbeSans Office" w:hAnsi="OstbeSans Office"/>
        </w:rPr>
        <w:t>Überbrückungsrecht erhalten</w:t>
      </w:r>
      <w:r w:rsidR="00731C97" w:rsidRPr="004C7595">
        <w:rPr>
          <w:rFonts w:ascii="OstbeSans Office" w:hAnsi="OstbeSans Office"/>
          <w:b/>
          <w:bCs/>
        </w:rPr>
        <w:t>*</w:t>
      </w:r>
      <w:r w:rsidR="00731C97">
        <w:rPr>
          <w:rFonts w:ascii="OstbeSans Office" w:hAnsi="OstbeSans Office"/>
        </w:rPr>
        <w:t>:</w:t>
      </w:r>
      <w:r w:rsidR="007B74F1" w:rsidRPr="007B74F1">
        <w:rPr>
          <w:rFonts w:ascii="OstbeSans Office" w:hAnsi="OstbeSans Office"/>
        </w:rPr>
        <w:t xml:space="preserve"> </w:t>
      </w:r>
      <w:permStart w:id="1639722215" w:edGrp="everyone"/>
      <w:sdt>
        <w:sdtPr>
          <w:rPr>
            <w:rFonts w:ascii="OstbeSans Office" w:hAnsi="OstbeSans Office"/>
          </w:rPr>
          <w:id w:val="1918352961"/>
          <w14:checkbox>
            <w14:checked w14:val="0"/>
            <w14:checkedState w14:val="2612" w14:font="MS Gothic"/>
            <w14:uncheckedState w14:val="2610" w14:font="MS Gothic"/>
          </w14:checkbox>
        </w:sdtPr>
        <w:sdtEndPr/>
        <w:sdtContent>
          <w:r w:rsidR="007B74F1">
            <w:rPr>
              <w:rFonts w:ascii="MS Gothic" w:eastAsia="MS Gothic" w:hAnsi="MS Gothic" w:hint="eastAsia"/>
            </w:rPr>
            <w:t>☐</w:t>
          </w:r>
        </w:sdtContent>
      </w:sdt>
      <w:permEnd w:id="1639722215"/>
      <w:r w:rsidR="00C4690A" w:rsidRPr="002B0C9E">
        <w:rPr>
          <w:rFonts w:ascii="OstbeSans Office" w:hAnsi="OstbeSans Office"/>
        </w:rPr>
        <w:t xml:space="preserve"> </w:t>
      </w:r>
      <w:r w:rsidR="00696C42" w:rsidRPr="002B0C9E">
        <w:rPr>
          <w:rFonts w:ascii="OstbeSans Office" w:hAnsi="OstbeSans Office"/>
        </w:rPr>
        <w:t>JA</w:t>
      </w:r>
      <w:r w:rsidRPr="002B0C9E">
        <w:rPr>
          <w:rFonts w:ascii="OstbeSans Office" w:hAnsi="OstbeSans Office"/>
        </w:rPr>
        <w:br/>
      </w:r>
      <w:r w:rsidR="00C4690A" w:rsidRPr="002B0C9E">
        <w:rPr>
          <w:rFonts w:ascii="OstbeSans Office" w:hAnsi="OstbeSans Office"/>
        </w:rPr>
        <w:t>An den belgischen</w:t>
      </w:r>
      <w:r w:rsidR="00B760CF">
        <w:rPr>
          <w:rFonts w:ascii="OstbeSans Office" w:hAnsi="OstbeSans Office"/>
        </w:rPr>
        <w:t xml:space="preserve"> Staat</w:t>
      </w:r>
      <w:r w:rsidR="00C4690A" w:rsidRPr="002B0C9E">
        <w:rPr>
          <w:rFonts w:ascii="OstbeSans Office" w:hAnsi="OstbeSans Office"/>
        </w:rPr>
        <w:t xml:space="preserve"> Sozialabgaben leistend</w:t>
      </w:r>
      <w:r w:rsidR="00731C97" w:rsidRPr="004C7595">
        <w:rPr>
          <w:rFonts w:ascii="OstbeSans Office" w:hAnsi="OstbeSans Office"/>
          <w:b/>
          <w:bCs/>
        </w:rPr>
        <w:t>*</w:t>
      </w:r>
      <w:r w:rsidR="00731C97">
        <w:rPr>
          <w:rFonts w:ascii="OstbeSans Office" w:hAnsi="OstbeSans Office"/>
        </w:rPr>
        <w:t>:</w:t>
      </w:r>
      <w:r w:rsidR="007B74F1" w:rsidRPr="007B74F1">
        <w:rPr>
          <w:rFonts w:ascii="OstbeSans Office" w:hAnsi="OstbeSans Office"/>
        </w:rPr>
        <w:t xml:space="preserve"> </w:t>
      </w:r>
      <w:permStart w:id="1974019574" w:edGrp="everyone"/>
      <w:sdt>
        <w:sdtPr>
          <w:rPr>
            <w:rFonts w:ascii="OstbeSans Office" w:hAnsi="OstbeSans Office"/>
          </w:rPr>
          <w:id w:val="1001326052"/>
          <w14:checkbox>
            <w14:checked w14:val="0"/>
            <w14:checkedState w14:val="2612" w14:font="MS Gothic"/>
            <w14:uncheckedState w14:val="2610" w14:font="MS Gothic"/>
          </w14:checkbox>
        </w:sdtPr>
        <w:sdtEndPr/>
        <w:sdtContent>
          <w:r w:rsidR="007B74F1">
            <w:rPr>
              <w:rFonts w:ascii="MS Gothic" w:eastAsia="MS Gothic" w:hAnsi="MS Gothic" w:hint="eastAsia"/>
            </w:rPr>
            <w:t>☐</w:t>
          </w:r>
        </w:sdtContent>
      </w:sdt>
      <w:permEnd w:id="1974019574"/>
      <w:r w:rsidR="00C4690A" w:rsidRPr="002B0C9E">
        <w:rPr>
          <w:rFonts w:ascii="OstbeSans Office" w:hAnsi="OstbeSans Office"/>
        </w:rPr>
        <w:t xml:space="preserve"> </w:t>
      </w:r>
      <w:r w:rsidR="00696C42" w:rsidRPr="002B0C9E">
        <w:rPr>
          <w:rFonts w:ascii="OstbeSans Office" w:hAnsi="OstbeSans Office"/>
        </w:rPr>
        <w:t>JA</w:t>
      </w:r>
    </w:p>
    <w:p w:rsidR="004C7595" w:rsidRPr="004C7595" w:rsidRDefault="004C7595" w:rsidP="004C7595">
      <w:pPr>
        <w:rPr>
          <w:rFonts w:ascii="OstbeSans Office" w:hAnsi="OstbeSans Office"/>
          <w:i/>
          <w:iCs/>
        </w:rPr>
      </w:pPr>
      <w:r w:rsidRPr="004C7595">
        <w:rPr>
          <w:rFonts w:ascii="OstbeSans Office" w:hAnsi="OstbeSans Office"/>
          <w:b/>
          <w:bCs/>
          <w:i/>
          <w:iCs/>
        </w:rPr>
        <w:t>*</w:t>
      </w:r>
      <w:r w:rsidRPr="004C7595">
        <w:rPr>
          <w:rFonts w:ascii="OstbeSans Office" w:hAnsi="OstbeSans Office"/>
          <w:i/>
          <w:iCs/>
        </w:rPr>
        <w:t xml:space="preserve"> Für touristische Unterkünfte nicht auszufüllen</w:t>
      </w:r>
    </w:p>
    <w:p w:rsidR="00731C97" w:rsidRDefault="00731C97">
      <w:pPr>
        <w:rPr>
          <w:rFonts w:ascii="OstbeSans Office" w:hAnsi="OstbeSans Office"/>
        </w:rPr>
      </w:pPr>
    </w:p>
    <w:p w:rsidR="00B7274C" w:rsidRPr="002B0C9E" w:rsidRDefault="00B7274C" w:rsidP="004C7595">
      <w:pPr>
        <w:pBdr>
          <w:top w:val="dotDash" w:sz="4" w:space="1" w:color="auto"/>
          <w:left w:val="dotDash" w:sz="4" w:space="4" w:color="auto"/>
          <w:bottom w:val="dotDash" w:sz="4" w:space="1" w:color="auto"/>
          <w:right w:val="dotDash" w:sz="4" w:space="4" w:color="auto"/>
        </w:pBdr>
        <w:rPr>
          <w:rFonts w:ascii="OstbeSans Office" w:hAnsi="OstbeSans Office"/>
          <w:b/>
          <w:bCs/>
        </w:rPr>
      </w:pPr>
      <w:r w:rsidRPr="002B0C9E">
        <w:rPr>
          <w:rFonts w:ascii="OstbeSans Office" w:hAnsi="OstbeSans Office"/>
          <w:b/>
          <w:bCs/>
        </w:rPr>
        <w:t xml:space="preserve">Spezifische Angaben pro Unterkategorie </w:t>
      </w:r>
    </w:p>
    <w:p w:rsidR="00B7274C" w:rsidRPr="002B0C9E" w:rsidRDefault="00B7274C" w:rsidP="004C7595">
      <w:pPr>
        <w:pBdr>
          <w:top w:val="dotDash" w:sz="4" w:space="1" w:color="auto"/>
          <w:left w:val="dotDash" w:sz="4" w:space="4" w:color="auto"/>
          <w:bottom w:val="dotDash" w:sz="4" w:space="1" w:color="auto"/>
          <w:right w:val="dotDash" w:sz="4" w:space="4" w:color="auto"/>
        </w:pBdr>
        <w:rPr>
          <w:rFonts w:ascii="OstbeSans Office" w:hAnsi="OstbeSans Office"/>
        </w:rPr>
      </w:pPr>
      <w:r w:rsidRPr="002B0C9E">
        <w:rPr>
          <w:rFonts w:ascii="OstbeSans Office" w:hAnsi="OstbeSans Office"/>
          <w:b/>
          <w:bCs/>
        </w:rPr>
        <w:t>Touristik-Busunternehmen</w:t>
      </w:r>
      <w:r w:rsidRPr="002B0C9E">
        <w:rPr>
          <w:rFonts w:ascii="OstbeSans Office" w:hAnsi="OstbeSans Office"/>
          <w:b/>
          <w:bCs/>
        </w:rPr>
        <w:br/>
      </w:r>
      <w:r w:rsidRPr="002B0C9E">
        <w:rPr>
          <w:rFonts w:ascii="OstbeSans Office" w:hAnsi="OstbeSans Office"/>
        </w:rPr>
        <w:t>Anzahl Busse in der Flotte des Unternehmens</w:t>
      </w:r>
      <w:r w:rsidR="002D2546" w:rsidRPr="002B0C9E">
        <w:rPr>
          <w:rFonts w:ascii="OstbeSans Office" w:hAnsi="OstbeSans Office"/>
        </w:rPr>
        <w:t>:</w:t>
      </w:r>
      <w:r w:rsidRPr="002B0C9E">
        <w:rPr>
          <w:rFonts w:ascii="OstbeSans Office" w:hAnsi="OstbeSans Office"/>
        </w:rPr>
        <w:t xml:space="preserve"> </w:t>
      </w:r>
      <w:permStart w:id="536681087" w:edGrp="everyone"/>
      <w:sdt>
        <w:sdtPr>
          <w:rPr>
            <w:rFonts w:ascii="OstbeSans Office" w:hAnsi="OstbeSans Office"/>
          </w:rPr>
          <w:id w:val="1225416188"/>
          <w:placeholder>
            <w:docPart w:val="79E352D89494465EAF4D71753B9C131D"/>
          </w:placeholder>
          <w:showingPlcHdr/>
        </w:sdtPr>
        <w:sdtEndPr/>
        <w:sdtContent>
          <w:r w:rsidR="00696C42" w:rsidRPr="002B0C9E">
            <w:rPr>
              <w:rStyle w:val="Platzhaltertext"/>
              <w:rFonts w:ascii="OstbeSans Office" w:hAnsi="OstbeSans Office"/>
            </w:rPr>
            <w:t>Klicken oder tippen Sie hier, um Text einzugeben.</w:t>
          </w:r>
        </w:sdtContent>
      </w:sdt>
      <w:permEnd w:id="536681087"/>
    </w:p>
    <w:p w:rsidR="004C7595" w:rsidRDefault="004C7595" w:rsidP="004C7595">
      <w:pPr>
        <w:rPr>
          <w:rFonts w:ascii="OstbeSans Office" w:hAnsi="OstbeSans Office"/>
          <w:b/>
          <w:bCs/>
        </w:rPr>
      </w:pPr>
    </w:p>
    <w:p w:rsidR="004C7595" w:rsidRPr="002B0C9E" w:rsidRDefault="004C7595" w:rsidP="004C7595">
      <w:pPr>
        <w:rPr>
          <w:rFonts w:ascii="OstbeSans Office" w:hAnsi="OstbeSans Office"/>
        </w:rPr>
      </w:pPr>
      <w:r w:rsidRPr="002B0C9E">
        <w:rPr>
          <w:rFonts w:ascii="OstbeSans Office" w:hAnsi="OstbeSans Office"/>
          <w:b/>
          <w:bCs/>
        </w:rPr>
        <w:t>Kontonummer für die Auszahlung der Prämie</w:t>
      </w:r>
      <w:r w:rsidRPr="002B0C9E">
        <w:rPr>
          <w:rFonts w:ascii="OstbeSans Office" w:hAnsi="OstbeSans Office"/>
          <w:b/>
          <w:bCs/>
        </w:rPr>
        <w:br/>
      </w:r>
      <w:r w:rsidRPr="002B0C9E">
        <w:rPr>
          <w:rFonts w:ascii="OstbeSans Office" w:hAnsi="OstbeSans Office"/>
        </w:rPr>
        <w:t>IBAN: BE</w:t>
      </w:r>
      <w:permStart w:id="2011655101" w:edGrp="everyone"/>
      <w:sdt>
        <w:sdtPr>
          <w:rPr>
            <w:rFonts w:ascii="OstbeSans Office" w:hAnsi="OstbeSans Office"/>
          </w:rPr>
          <w:id w:val="532150803"/>
          <w:placeholder>
            <w:docPart w:val="12FD60F04DB84865932BFDFB23810320"/>
          </w:placeholder>
          <w:showingPlcHdr/>
        </w:sdtPr>
        <w:sdtEndPr/>
        <w:sdtContent>
          <w:r w:rsidRPr="002B0C9E">
            <w:rPr>
              <w:rStyle w:val="Platzhaltertext"/>
              <w:rFonts w:ascii="OstbeSans Office" w:hAnsi="OstbeSans Office"/>
            </w:rPr>
            <w:t>Klicken oder tippen Sie hier, um Text einzugeben.</w:t>
          </w:r>
        </w:sdtContent>
      </w:sdt>
      <w:permEnd w:id="2011655101"/>
      <w:r w:rsidRPr="002B0C9E">
        <w:rPr>
          <w:rFonts w:ascii="OstbeSans Office" w:hAnsi="OstbeSans Office"/>
        </w:rPr>
        <w:br/>
        <w:t xml:space="preserve">BIC: </w:t>
      </w:r>
      <w:permStart w:id="1663183309" w:edGrp="everyone"/>
      <w:sdt>
        <w:sdtPr>
          <w:rPr>
            <w:rFonts w:ascii="OstbeSans Office" w:hAnsi="OstbeSans Office"/>
          </w:rPr>
          <w:id w:val="365723009"/>
          <w:placeholder>
            <w:docPart w:val="D83D62DA73114E699146E2B4B8C51AB6"/>
          </w:placeholder>
          <w:showingPlcHdr/>
        </w:sdtPr>
        <w:sdtEndPr/>
        <w:sdtContent>
          <w:r w:rsidRPr="002B0C9E">
            <w:rPr>
              <w:rStyle w:val="Platzhaltertext"/>
              <w:rFonts w:ascii="OstbeSans Office" w:hAnsi="OstbeSans Office"/>
            </w:rPr>
            <w:t>Klicken oder tippen Sie hier, um Text einzugeben.</w:t>
          </w:r>
        </w:sdtContent>
      </w:sdt>
      <w:permEnd w:id="1663183309"/>
    </w:p>
    <w:p w:rsidR="00B760CF" w:rsidRDefault="004C7595">
      <w:pPr>
        <w:rPr>
          <w:rFonts w:ascii="OstbeSans Office" w:hAnsi="OstbeSans Office"/>
          <w:b/>
          <w:bCs/>
        </w:rPr>
      </w:pPr>
      <w:r w:rsidRPr="002B0C9E">
        <w:rPr>
          <w:rFonts w:ascii="OstbeSans Office" w:hAnsi="OstbeSans Office"/>
        </w:rPr>
        <w:t xml:space="preserve">Inhaber des Kontos: </w:t>
      </w:r>
      <w:permStart w:id="2091199270" w:edGrp="everyone"/>
      <w:sdt>
        <w:sdtPr>
          <w:rPr>
            <w:rFonts w:ascii="OstbeSans Office" w:hAnsi="OstbeSans Office"/>
          </w:rPr>
          <w:id w:val="433021597"/>
          <w:placeholder>
            <w:docPart w:val="6602CB69776343588EDB839C93E9189C"/>
          </w:placeholder>
          <w:showingPlcHdr/>
        </w:sdtPr>
        <w:sdtEndPr/>
        <w:sdtContent>
          <w:r w:rsidRPr="002B0C9E">
            <w:rPr>
              <w:rStyle w:val="Platzhaltertext"/>
              <w:rFonts w:ascii="OstbeSans Office" w:hAnsi="OstbeSans Office"/>
            </w:rPr>
            <w:t>Klicken oder tippen Sie hier, um Text einzugeben.</w:t>
          </w:r>
        </w:sdtContent>
      </w:sdt>
      <w:r w:rsidR="00B760CF">
        <w:rPr>
          <w:rFonts w:ascii="OstbeSans Office" w:hAnsi="OstbeSans Office"/>
        </w:rPr>
        <w:br/>
      </w:r>
      <w:permEnd w:id="2091199270"/>
      <w:r w:rsidR="00B760CF">
        <w:rPr>
          <w:rFonts w:ascii="OstbeSans Office" w:hAnsi="OstbeSans Office"/>
        </w:rPr>
        <w:t>(</w:t>
      </w:r>
      <w:r w:rsidR="00B760CF" w:rsidRPr="00B760CF">
        <w:rPr>
          <w:rFonts w:ascii="OstbeSans Office" w:hAnsi="OstbeSans Office"/>
        </w:rPr>
        <w:t>Bitte ggf. das Geschäftskonto angeben</w:t>
      </w:r>
      <w:r w:rsidR="00B760CF">
        <w:rPr>
          <w:rFonts w:ascii="OstbeSans Office" w:hAnsi="OstbeSans Office"/>
        </w:rPr>
        <w:t>)</w:t>
      </w:r>
      <w:r w:rsidR="00B760CF" w:rsidRPr="00B760CF">
        <w:rPr>
          <w:rFonts w:ascii="OstbeSans Office" w:hAnsi="OstbeSans Office"/>
        </w:rPr>
        <w:br/>
      </w:r>
    </w:p>
    <w:p w:rsidR="00B760CF" w:rsidRDefault="00B760CF">
      <w:pPr>
        <w:rPr>
          <w:rFonts w:ascii="OstbeSans Office" w:hAnsi="OstbeSans Office"/>
          <w:b/>
          <w:bCs/>
        </w:rPr>
      </w:pPr>
    </w:p>
    <w:p w:rsidR="00B760CF" w:rsidRDefault="00B760CF">
      <w:pPr>
        <w:rPr>
          <w:rFonts w:ascii="OstbeSans Office" w:hAnsi="OstbeSans Office"/>
          <w:b/>
          <w:bCs/>
        </w:rPr>
      </w:pPr>
    </w:p>
    <w:p w:rsidR="00C4690A" w:rsidRPr="002B0C9E" w:rsidRDefault="00C4690A">
      <w:pPr>
        <w:rPr>
          <w:rFonts w:ascii="OstbeSans Office" w:hAnsi="OstbeSans Office"/>
        </w:rPr>
      </w:pPr>
      <w:r w:rsidRPr="002B0C9E">
        <w:rPr>
          <w:rFonts w:ascii="OstbeSans Office" w:hAnsi="OstbeSans Office"/>
          <w:b/>
          <w:bCs/>
        </w:rPr>
        <w:lastRenderedPageBreak/>
        <w:t xml:space="preserve">Eidesstattliche Erklärung </w:t>
      </w:r>
      <w:r w:rsidRPr="002B0C9E">
        <w:rPr>
          <w:rFonts w:ascii="OstbeSans Office" w:hAnsi="OstbeSans Office"/>
          <w:b/>
          <w:bCs/>
        </w:rPr>
        <w:br/>
      </w:r>
      <w:r w:rsidRPr="002B0C9E">
        <w:rPr>
          <w:rFonts w:ascii="OstbeSans Office" w:hAnsi="OstbeSans Office"/>
        </w:rPr>
        <w:t>Hiermit bestätige ich (VORNAME/NAME</w:t>
      </w:r>
      <w:r w:rsidR="00696C42" w:rsidRPr="002B0C9E">
        <w:rPr>
          <w:rFonts w:ascii="OstbeSans Office" w:hAnsi="OstbeSans Office"/>
        </w:rPr>
        <w:t xml:space="preserve"> des </w:t>
      </w:r>
      <w:r w:rsidRPr="002B0C9E">
        <w:rPr>
          <w:rFonts w:ascii="OstbeSans Office" w:hAnsi="OstbeSans Office"/>
        </w:rPr>
        <w:t>ANTRAGSTELLER</w:t>
      </w:r>
      <w:r w:rsidR="00696C42" w:rsidRPr="002B0C9E">
        <w:rPr>
          <w:rFonts w:ascii="OstbeSans Office" w:hAnsi="OstbeSans Office"/>
        </w:rPr>
        <w:t xml:space="preserve">S) </w:t>
      </w:r>
      <w:permStart w:id="1519322544" w:edGrp="everyone"/>
      <w:sdt>
        <w:sdtPr>
          <w:rPr>
            <w:rFonts w:ascii="OstbeSans Office" w:hAnsi="OstbeSans Office"/>
          </w:rPr>
          <w:id w:val="-449168051"/>
          <w:placeholder>
            <w:docPart w:val="C281ADBD7AEA4F28967F0531FF9FD55F"/>
          </w:placeholder>
          <w:showingPlcHdr/>
        </w:sdtPr>
        <w:sdtEndPr/>
        <w:sdtContent>
          <w:r w:rsidR="00696C42" w:rsidRPr="002B0C9E">
            <w:rPr>
              <w:rStyle w:val="Platzhaltertext"/>
              <w:rFonts w:ascii="OstbeSans Office" w:hAnsi="OstbeSans Office"/>
            </w:rPr>
            <w:t>Klicken oder tippen Sie hier, um Text einzugeben.</w:t>
          </w:r>
        </w:sdtContent>
      </w:sdt>
      <w:permEnd w:id="1519322544"/>
      <w:r w:rsidR="00696C42" w:rsidRPr="002B0C9E">
        <w:rPr>
          <w:rFonts w:ascii="OstbeSans Office" w:hAnsi="OstbeSans Office"/>
        </w:rPr>
        <w:t xml:space="preserve">, </w:t>
      </w:r>
      <w:r w:rsidRPr="002B0C9E">
        <w:rPr>
          <w:rFonts w:ascii="OstbeSans Office" w:hAnsi="OstbeSans Office"/>
        </w:rPr>
        <w:t xml:space="preserve">dass im Falle von mehreren Haupttätigkeiten in einer Niederlassungseinheit nur eine Prämie für die Tätigkeit angefragt wird, anhand derer im Zeitraum vor dem 13. März 2020 der größere Umsatz erzielt wurde. </w:t>
      </w:r>
    </w:p>
    <w:p w:rsidR="00C4690A" w:rsidRPr="002B0C9E" w:rsidRDefault="00C4690A">
      <w:pPr>
        <w:rPr>
          <w:rFonts w:ascii="OstbeSans Office" w:hAnsi="OstbeSans Office"/>
        </w:rPr>
      </w:pPr>
    </w:p>
    <w:p w:rsidR="002D2546" w:rsidRPr="002B0C9E" w:rsidRDefault="002D2546">
      <w:pPr>
        <w:rPr>
          <w:rFonts w:ascii="OstbeSans Office" w:hAnsi="OstbeSans Office"/>
        </w:rPr>
      </w:pPr>
      <w:r w:rsidRPr="002B0C9E">
        <w:rPr>
          <w:rFonts w:ascii="OstbeSans Office" w:hAnsi="OstbeSans Office"/>
        </w:rPr>
        <w:t>UNTERSCHRIFT</w:t>
      </w:r>
      <w:r w:rsidRPr="002B0C9E">
        <w:rPr>
          <w:rFonts w:ascii="OstbeSans Office" w:hAnsi="OstbeSans Office"/>
        </w:rPr>
        <w:tab/>
      </w:r>
      <w:r w:rsidRPr="002B0C9E">
        <w:rPr>
          <w:rFonts w:ascii="OstbeSans Office" w:hAnsi="OstbeSans Office"/>
        </w:rPr>
        <w:tab/>
      </w:r>
      <w:r w:rsidRPr="002B0C9E">
        <w:rPr>
          <w:rFonts w:ascii="OstbeSans Office" w:hAnsi="OstbeSans Office"/>
        </w:rPr>
        <w:tab/>
      </w:r>
      <w:r w:rsidRPr="002B0C9E">
        <w:rPr>
          <w:rFonts w:ascii="OstbeSans Office" w:hAnsi="OstbeSans Office"/>
        </w:rPr>
        <w:tab/>
      </w:r>
      <w:r w:rsidRPr="002B0C9E">
        <w:rPr>
          <w:rFonts w:ascii="OstbeSans Office" w:hAnsi="OstbeSans Office"/>
        </w:rPr>
        <w:tab/>
      </w:r>
      <w:r w:rsidRPr="002B0C9E">
        <w:rPr>
          <w:rFonts w:ascii="OstbeSans Office" w:hAnsi="OstbeSans Office"/>
        </w:rPr>
        <w:tab/>
      </w:r>
    </w:p>
    <w:p w:rsidR="00C845BF" w:rsidRPr="002B0C9E" w:rsidRDefault="00C845BF">
      <w:pPr>
        <w:rPr>
          <w:rFonts w:ascii="OstbeSans Office" w:hAnsi="OstbeSans Office"/>
        </w:rPr>
      </w:pPr>
    </w:p>
    <w:p w:rsidR="00C845BF" w:rsidRPr="002B0C9E" w:rsidRDefault="00C845BF">
      <w:pPr>
        <w:rPr>
          <w:rFonts w:ascii="OstbeSans Office" w:hAnsi="OstbeSans Office"/>
        </w:rPr>
      </w:pPr>
    </w:p>
    <w:p w:rsidR="00C845BF" w:rsidRPr="002B0C9E" w:rsidRDefault="00C845BF">
      <w:pPr>
        <w:rPr>
          <w:rFonts w:ascii="OstbeSans Office" w:hAnsi="OstbeSans Office"/>
        </w:rPr>
      </w:pPr>
    </w:p>
    <w:p w:rsidR="002D2546" w:rsidRPr="002B0C9E" w:rsidRDefault="002D2546">
      <w:pPr>
        <w:rPr>
          <w:rFonts w:ascii="OstbeSans Office" w:hAnsi="OstbeSans Office"/>
        </w:rPr>
      </w:pPr>
      <w:r w:rsidRPr="002B0C9E">
        <w:rPr>
          <w:rFonts w:ascii="OstbeSans Office" w:hAnsi="OstbeSans Office"/>
        </w:rPr>
        <w:t>NAME, VORNAME</w:t>
      </w:r>
      <w:r w:rsidR="00C845BF" w:rsidRPr="002B0C9E">
        <w:rPr>
          <w:rFonts w:ascii="OstbeSans Office" w:hAnsi="OstbeSans Office"/>
        </w:rPr>
        <w:t xml:space="preserve">: </w:t>
      </w:r>
      <w:permStart w:id="1936227242" w:edGrp="everyone"/>
      <w:sdt>
        <w:sdtPr>
          <w:rPr>
            <w:rFonts w:ascii="OstbeSans Office" w:hAnsi="OstbeSans Office"/>
          </w:rPr>
          <w:id w:val="-1230991625"/>
          <w:placeholder>
            <w:docPart w:val="E7ACBC68CB5A4413B7694CBCCCEB417F"/>
          </w:placeholder>
          <w:showingPlcHdr/>
        </w:sdtPr>
        <w:sdtEndPr/>
        <w:sdtContent>
          <w:r w:rsidR="007B74F1" w:rsidRPr="001B3ECC">
            <w:rPr>
              <w:rStyle w:val="Platzhaltertext"/>
            </w:rPr>
            <w:t>Klicken oder tippen Sie hier, um Text einzugeben.</w:t>
          </w:r>
        </w:sdtContent>
      </w:sdt>
      <w:permEnd w:id="1936227242"/>
    </w:p>
    <w:p w:rsidR="002D2546" w:rsidRPr="002B0C9E" w:rsidRDefault="002D2546">
      <w:pPr>
        <w:rPr>
          <w:rFonts w:ascii="OstbeSans Office" w:hAnsi="OstbeSans Office"/>
        </w:rPr>
      </w:pPr>
    </w:p>
    <w:p w:rsidR="00C4690A" w:rsidRPr="002B0C9E" w:rsidRDefault="002D2546">
      <w:pPr>
        <w:rPr>
          <w:rFonts w:ascii="OstbeSans Office" w:hAnsi="OstbeSans Office"/>
        </w:rPr>
      </w:pPr>
      <w:r w:rsidRPr="002B0C9E">
        <w:rPr>
          <w:rFonts w:ascii="OstbeSans Office" w:hAnsi="OstbeSans Office"/>
        </w:rPr>
        <w:t xml:space="preserve">DATUM </w:t>
      </w:r>
      <w:permStart w:id="1272524854" w:edGrp="everyone"/>
      <w:sdt>
        <w:sdtPr>
          <w:rPr>
            <w:rFonts w:ascii="OstbeSans Office" w:hAnsi="OstbeSans Office"/>
          </w:rPr>
          <w:id w:val="1760638397"/>
          <w:placeholder>
            <w:docPart w:val="439E28B108BE4638B6742404D0133C40"/>
          </w:placeholder>
          <w:showingPlcHdr/>
          <w:date>
            <w:dateFormat w:val="dd.MM.yyyy"/>
            <w:lid w:val="de-DE"/>
            <w:storeMappedDataAs w:val="dateTime"/>
            <w:calendar w:val="gregorian"/>
          </w:date>
        </w:sdtPr>
        <w:sdtEndPr/>
        <w:sdtContent>
          <w:r w:rsidRPr="002B0C9E">
            <w:rPr>
              <w:rStyle w:val="Platzhaltertext"/>
              <w:rFonts w:ascii="OstbeSans Office" w:hAnsi="OstbeSans Office"/>
            </w:rPr>
            <w:t>Klicken oder tippen Sie, um ein Datum einzugeben.</w:t>
          </w:r>
        </w:sdtContent>
      </w:sdt>
      <w:permEnd w:id="1272524854"/>
      <w:r w:rsidRPr="002B0C9E">
        <w:rPr>
          <w:rFonts w:ascii="OstbeSans Office" w:hAnsi="OstbeSans Office"/>
        </w:rPr>
        <w:br/>
      </w:r>
    </w:p>
    <w:p w:rsidR="00D707BC" w:rsidRPr="00D707BC" w:rsidRDefault="00D707BC" w:rsidP="00D707BC">
      <w:pPr>
        <w:pBdr>
          <w:top w:val="single" w:sz="4" w:space="1" w:color="FF0000"/>
          <w:left w:val="single" w:sz="4" w:space="4" w:color="FF0000"/>
          <w:bottom w:val="single" w:sz="4" w:space="1" w:color="FF0000"/>
          <w:right w:val="single" w:sz="4" w:space="4" w:color="FF0000"/>
        </w:pBdr>
        <w:rPr>
          <w:rFonts w:ascii="OstbeSans Office" w:hAnsi="OstbeSans Office"/>
        </w:rPr>
      </w:pPr>
      <w:r w:rsidRPr="00D707BC">
        <w:rPr>
          <w:rFonts w:ascii="OstbeSans Office" w:hAnsi="OstbeSans Office"/>
          <w:b/>
          <w:bCs/>
          <w:color w:val="FF0000"/>
        </w:rPr>
        <w:t>DATENSCHUTZ</w:t>
      </w:r>
      <w:r>
        <w:rPr>
          <w:rFonts w:ascii="OstbeSans Office" w:hAnsi="OstbeSans Office"/>
        </w:rPr>
        <w:br/>
      </w:r>
      <w:r w:rsidRPr="00D707BC">
        <w:rPr>
          <w:rFonts w:ascii="OstbeSans Office" w:hAnsi="OstbeSans Office"/>
        </w:rPr>
        <w:t>Die jeweilige Gemeinde ist verantwortlicher Verarbeiter Ihrer Daten gemäß der Datenschutz- Grundverordnung (EU) Nr. 2016/679 vom 27. April 2016 und den entsprechenden Ausführungsbestimmungen. Sie verwendet diese Daten nur für die Auszahlung einer einmaligen Prämie zur Abfederung der wirtschaftlichen und sozialen Folgen der Coronavirus (COVID-19) Gesundheitskrise im Bereich des Tourismus. Ihre Persönlichkeitsrechte erfahren daher eine besondere Beachtung. Weiterführende Informationen zur Wahrung Ihrer Rechte finden Sie auf der jeweiligen Webseite Ihrer Gemeinde. Dort finden Sie auch die Kontaktangaben des Datenschutzbeauftragten Ihrer Gemeinde.</w:t>
      </w:r>
    </w:p>
    <w:p w:rsidR="00D707BC" w:rsidRDefault="00D707BC" w:rsidP="00696C42">
      <w:pPr>
        <w:rPr>
          <w:rFonts w:ascii="OstbeSans Office" w:hAnsi="OstbeSans Office"/>
        </w:rPr>
      </w:pPr>
    </w:p>
    <w:p w:rsidR="00731C97" w:rsidRPr="00731C97" w:rsidRDefault="00731C97" w:rsidP="00696C42">
      <w:pPr>
        <w:rPr>
          <w:rFonts w:ascii="OstbeSans Office" w:hAnsi="OstbeSans Office"/>
          <w:b/>
          <w:bCs/>
        </w:rPr>
      </w:pPr>
      <w:r w:rsidRPr="00731C97">
        <w:rPr>
          <w:rFonts w:ascii="OstbeSans Office" w:hAnsi="OstbeSans Office"/>
          <w:b/>
          <w:bCs/>
        </w:rPr>
        <w:t xml:space="preserve">ANLAGEN: </w:t>
      </w:r>
    </w:p>
    <w:permStart w:id="1934953902" w:edGrp="everyone"/>
    <w:p w:rsidR="00731C97" w:rsidRDefault="00915A31" w:rsidP="00731C97">
      <w:pPr>
        <w:tabs>
          <w:tab w:val="left" w:pos="1100"/>
        </w:tabs>
        <w:rPr>
          <w:rFonts w:ascii="OstbeSans Office" w:hAnsi="OstbeSans Office"/>
        </w:rPr>
      </w:pPr>
      <w:sdt>
        <w:sdtPr>
          <w:rPr>
            <w:rFonts w:ascii="OstbeSans Office" w:hAnsi="OstbeSans Office"/>
          </w:rPr>
          <w:id w:val="618343717"/>
          <w14:checkbox>
            <w14:checked w14:val="0"/>
            <w14:checkedState w14:val="2612" w14:font="MS Gothic"/>
            <w14:uncheckedState w14:val="2610" w14:font="MS Gothic"/>
          </w14:checkbox>
        </w:sdtPr>
        <w:sdtEndPr/>
        <w:sdtContent>
          <w:r w:rsidR="00731C97">
            <w:rPr>
              <w:rFonts w:ascii="MS Gothic" w:eastAsia="MS Gothic" w:hAnsi="MS Gothic" w:hint="eastAsia"/>
            </w:rPr>
            <w:t>☐</w:t>
          </w:r>
        </w:sdtContent>
      </w:sdt>
      <w:permEnd w:id="1934953902"/>
      <w:r w:rsidR="00731C97">
        <w:rPr>
          <w:rFonts w:ascii="OstbeSans Office" w:hAnsi="OstbeSans Office"/>
        </w:rPr>
        <w:tab/>
        <w:t>Auszug aus der Zentralen Datenbank der Unternehmen (ZDU) mit Angaben der Unternehmensnummer und des NACE-Kodes*</w:t>
      </w:r>
    </w:p>
    <w:permStart w:id="975984963" w:edGrp="everyone"/>
    <w:p w:rsidR="00731C97" w:rsidRDefault="00915A31" w:rsidP="00731C97">
      <w:pPr>
        <w:tabs>
          <w:tab w:val="left" w:pos="1100"/>
        </w:tabs>
        <w:rPr>
          <w:rFonts w:ascii="OstbeSans Office" w:hAnsi="OstbeSans Office"/>
        </w:rPr>
      </w:pPr>
      <w:sdt>
        <w:sdtPr>
          <w:rPr>
            <w:rFonts w:ascii="OstbeSans Office" w:hAnsi="OstbeSans Office"/>
          </w:rPr>
          <w:id w:val="1244606348"/>
          <w14:checkbox>
            <w14:checked w14:val="0"/>
            <w14:checkedState w14:val="2612" w14:font="MS Gothic"/>
            <w14:uncheckedState w14:val="2610" w14:font="MS Gothic"/>
          </w14:checkbox>
        </w:sdtPr>
        <w:sdtEndPr/>
        <w:sdtContent>
          <w:r w:rsidR="00731C97">
            <w:rPr>
              <w:rFonts w:ascii="MS Gothic" w:eastAsia="MS Gothic" w:hAnsi="MS Gothic" w:hint="eastAsia"/>
            </w:rPr>
            <w:t>☐</w:t>
          </w:r>
        </w:sdtContent>
      </w:sdt>
      <w:permEnd w:id="975984963"/>
      <w:r w:rsidR="00731C97">
        <w:rPr>
          <w:rFonts w:ascii="OstbeSans Office" w:hAnsi="OstbeSans Office"/>
        </w:rPr>
        <w:tab/>
        <w:t>Beleg des Erhalts des Überbrückungsrechts (droit de passerelle) oder anderer Nachweis der Zahlung von wesentlichen Sozialabgaben an den belgischen Staat*</w:t>
      </w:r>
    </w:p>
    <w:permStart w:id="2052615805" w:edGrp="everyone"/>
    <w:p w:rsidR="00731C97" w:rsidRDefault="00915A31" w:rsidP="00731C97">
      <w:pPr>
        <w:tabs>
          <w:tab w:val="left" w:pos="1100"/>
        </w:tabs>
        <w:rPr>
          <w:rFonts w:ascii="OstbeSans Office" w:hAnsi="OstbeSans Office"/>
        </w:rPr>
      </w:pPr>
      <w:sdt>
        <w:sdtPr>
          <w:rPr>
            <w:rFonts w:ascii="OstbeSans Office" w:hAnsi="OstbeSans Office"/>
          </w:rPr>
          <w:id w:val="1851905424"/>
          <w14:checkbox>
            <w14:checked w14:val="0"/>
            <w14:checkedState w14:val="2612" w14:font="MS Gothic"/>
            <w14:uncheckedState w14:val="2610" w14:font="MS Gothic"/>
          </w14:checkbox>
        </w:sdtPr>
        <w:sdtEndPr/>
        <w:sdtContent>
          <w:r w:rsidR="00731C97">
            <w:rPr>
              <w:rFonts w:ascii="MS Gothic" w:eastAsia="MS Gothic" w:hAnsi="MS Gothic" w:hint="eastAsia"/>
            </w:rPr>
            <w:t>☐</w:t>
          </w:r>
        </w:sdtContent>
      </w:sdt>
      <w:permEnd w:id="2052615805"/>
      <w:r w:rsidR="00731C97">
        <w:rPr>
          <w:rFonts w:ascii="OstbeSans Office" w:hAnsi="OstbeSans Office"/>
        </w:rPr>
        <w:tab/>
        <w:t>für Unterkünfte: Registrierung bei der DG oder Beantragung der Registrierung</w:t>
      </w:r>
    </w:p>
    <w:permStart w:id="366957350" w:edGrp="everyone"/>
    <w:p w:rsidR="00731C97" w:rsidRDefault="00915A31" w:rsidP="00731C97">
      <w:pPr>
        <w:tabs>
          <w:tab w:val="left" w:pos="1100"/>
        </w:tabs>
        <w:rPr>
          <w:rFonts w:ascii="OstbeSans Office" w:hAnsi="OstbeSans Office"/>
        </w:rPr>
      </w:pPr>
      <w:sdt>
        <w:sdtPr>
          <w:rPr>
            <w:rFonts w:ascii="OstbeSans Office" w:hAnsi="OstbeSans Office"/>
          </w:rPr>
          <w:id w:val="-433670449"/>
          <w14:checkbox>
            <w14:checked w14:val="0"/>
            <w14:checkedState w14:val="2612" w14:font="MS Gothic"/>
            <w14:uncheckedState w14:val="2610" w14:font="MS Gothic"/>
          </w14:checkbox>
        </w:sdtPr>
        <w:sdtEndPr/>
        <w:sdtContent>
          <w:r w:rsidR="00731C97">
            <w:rPr>
              <w:rFonts w:ascii="MS Gothic" w:eastAsia="MS Gothic" w:hAnsi="MS Gothic" w:hint="eastAsia"/>
            </w:rPr>
            <w:t>☐</w:t>
          </w:r>
        </w:sdtContent>
      </w:sdt>
      <w:permEnd w:id="366957350"/>
      <w:r w:rsidR="00731C97">
        <w:rPr>
          <w:rFonts w:ascii="OstbeSans Office" w:hAnsi="OstbeSans Office"/>
        </w:rPr>
        <w:tab/>
        <w:t xml:space="preserve">für Touristik-Busunternehmen der Beleg, dass die Flotte mindestens ein Reisebus aufweist </w:t>
      </w:r>
    </w:p>
    <w:permStart w:id="1341866627" w:edGrp="everyone"/>
    <w:p w:rsidR="00731C97" w:rsidRPr="002B0C9E" w:rsidRDefault="00915A31" w:rsidP="00731C97">
      <w:pPr>
        <w:tabs>
          <w:tab w:val="left" w:pos="1100"/>
        </w:tabs>
        <w:rPr>
          <w:rFonts w:ascii="OstbeSans Office" w:hAnsi="OstbeSans Office"/>
        </w:rPr>
      </w:pPr>
      <w:sdt>
        <w:sdtPr>
          <w:rPr>
            <w:rFonts w:ascii="OstbeSans Office" w:hAnsi="OstbeSans Office"/>
          </w:rPr>
          <w:id w:val="-1849544689"/>
          <w14:checkbox>
            <w14:checked w14:val="0"/>
            <w14:checkedState w14:val="2612" w14:font="MS Gothic"/>
            <w14:uncheckedState w14:val="2610" w14:font="MS Gothic"/>
          </w14:checkbox>
        </w:sdtPr>
        <w:sdtEndPr/>
        <w:sdtContent>
          <w:r w:rsidR="00731C97">
            <w:rPr>
              <w:rFonts w:ascii="MS Gothic" w:eastAsia="MS Gothic" w:hAnsi="MS Gothic" w:hint="eastAsia"/>
            </w:rPr>
            <w:t>☐</w:t>
          </w:r>
        </w:sdtContent>
      </w:sdt>
      <w:permEnd w:id="1341866627"/>
      <w:r w:rsidR="00731C97">
        <w:rPr>
          <w:rFonts w:ascii="OstbeSans Office" w:hAnsi="OstbeSans Office"/>
        </w:rPr>
        <w:tab/>
        <w:t>Für die Kategorie 1: Bescheinigung, dass die Tätigkeit im Hauptberuf geführt wird</w:t>
      </w:r>
    </w:p>
    <w:permStart w:id="1640499482" w:edGrp="everyone"/>
    <w:p w:rsidR="00C845BF" w:rsidRPr="002B0C9E" w:rsidRDefault="00915A31" w:rsidP="00395538">
      <w:pPr>
        <w:tabs>
          <w:tab w:val="left" w:pos="708"/>
          <w:tab w:val="left" w:pos="1100"/>
        </w:tabs>
        <w:rPr>
          <w:rFonts w:ascii="OstbeSans Office" w:hAnsi="OstbeSans Office"/>
        </w:rPr>
      </w:pPr>
      <w:sdt>
        <w:sdtPr>
          <w:rPr>
            <w:rFonts w:ascii="OstbeSans Office" w:hAnsi="OstbeSans Office"/>
          </w:rPr>
          <w:id w:val="1680548136"/>
          <w14:checkbox>
            <w14:checked w14:val="0"/>
            <w14:checkedState w14:val="2612" w14:font="MS Gothic"/>
            <w14:uncheckedState w14:val="2610" w14:font="MS Gothic"/>
          </w14:checkbox>
        </w:sdtPr>
        <w:sdtEndPr/>
        <w:sdtContent>
          <w:r w:rsidR="00395538">
            <w:rPr>
              <w:rFonts w:ascii="MS Gothic" w:eastAsia="MS Gothic" w:hAnsi="MS Gothic" w:hint="eastAsia"/>
            </w:rPr>
            <w:t>☐</w:t>
          </w:r>
        </w:sdtContent>
      </w:sdt>
      <w:permEnd w:id="1640499482"/>
      <w:r w:rsidR="00395538">
        <w:rPr>
          <w:rFonts w:ascii="OstbeSans Office" w:hAnsi="OstbeSans Office"/>
        </w:rPr>
        <w:tab/>
      </w:r>
      <w:r w:rsidR="00395538">
        <w:rPr>
          <w:rFonts w:ascii="OstbeSans Office" w:hAnsi="OstbeSans Office"/>
        </w:rPr>
        <w:tab/>
        <w:t xml:space="preserve">Andere Belege: </w:t>
      </w:r>
      <w:permStart w:id="1421637441" w:edGrp="everyone"/>
      <w:sdt>
        <w:sdtPr>
          <w:rPr>
            <w:rFonts w:ascii="OstbeSans Office" w:hAnsi="OstbeSans Office"/>
          </w:rPr>
          <w:id w:val="1050724156"/>
          <w:placeholder>
            <w:docPart w:val="DefaultPlaceholder_-1854013440"/>
          </w:placeholder>
          <w:showingPlcHdr/>
        </w:sdtPr>
        <w:sdtEndPr/>
        <w:sdtContent>
          <w:r w:rsidR="00395538" w:rsidRPr="001B3ECC">
            <w:rPr>
              <w:rStyle w:val="Platzhaltertext"/>
            </w:rPr>
            <w:t>Klicken oder tippen Sie hier, um Text einzugeben.</w:t>
          </w:r>
        </w:sdtContent>
      </w:sdt>
      <w:permEnd w:id="1421637441"/>
    </w:p>
    <w:p w:rsidR="00696C42" w:rsidRPr="002B0C9E" w:rsidRDefault="00696C42" w:rsidP="00696C42">
      <w:pPr>
        <w:rPr>
          <w:rFonts w:ascii="OstbeSans Office" w:hAnsi="OstbeSans Office"/>
        </w:rPr>
      </w:pPr>
      <w:bookmarkStart w:id="1" w:name="_Hlk43298927"/>
      <w:r w:rsidRPr="002B0C9E">
        <w:rPr>
          <w:rFonts w:ascii="OstbeSans Office" w:hAnsi="OstbeSans Office"/>
        </w:rPr>
        <w:t>* Für touristische Unterkünfte nicht auszufüllen</w:t>
      </w:r>
      <w:r w:rsidRPr="002B0C9E">
        <w:rPr>
          <w:rFonts w:ascii="OstbeSans Office" w:hAnsi="OstbeSans Office"/>
        </w:rPr>
        <w:br w:type="page"/>
      </w:r>
      <w:bookmarkEnd w:id="1"/>
      <w:r w:rsidRPr="002B0C9E">
        <w:rPr>
          <w:rFonts w:ascii="OstbeSans Office" w:hAnsi="OstbeSans Office"/>
          <w:b/>
          <w:bCs/>
        </w:rPr>
        <w:lastRenderedPageBreak/>
        <w:t>Gewährungsbedingungen</w:t>
      </w:r>
    </w:p>
    <w:p w:rsidR="00696C42" w:rsidRPr="002B0C9E" w:rsidRDefault="00696C42" w:rsidP="00696C42">
      <w:pPr>
        <w:rPr>
          <w:rFonts w:ascii="OstbeSans Office" w:hAnsi="OstbeSans Office"/>
        </w:rPr>
      </w:pPr>
      <w:r w:rsidRPr="002B0C9E">
        <w:rPr>
          <w:rFonts w:ascii="OstbeSans Office" w:hAnsi="OstbeSans Office"/>
        </w:rPr>
        <w:t>§1 – Jede natürliche Person oder privatrechtliche juristische Person, die auf dem Gebiet der Gemeinde über eine Niederlassungseinheit verfügt und die in §2 erwähnten Bedingungen erfüllt, kann in den Genuss der Prämie kommen.</w:t>
      </w:r>
    </w:p>
    <w:p w:rsidR="00696C42" w:rsidRPr="002B0C9E" w:rsidRDefault="00696C42" w:rsidP="00696C42">
      <w:pPr>
        <w:rPr>
          <w:rFonts w:ascii="OstbeSans Office" w:hAnsi="OstbeSans Office"/>
        </w:rPr>
      </w:pPr>
      <w:r w:rsidRPr="002B0C9E">
        <w:rPr>
          <w:rFonts w:ascii="OstbeSans Office" w:hAnsi="OstbeSans Office"/>
        </w:rPr>
        <w:t>Als Niederlassungseinheit im Sinne von Absatz 1 gilt jeder Standort, der geografisch anhand einer Adresse identifiziert werden kann und an dem die Hauptgeschäftstätigkeit der Einheit durchgeführt und die Kundschaft empfangen wird oder von dem aus diese Tätigkeit durchgeführt wird.</w:t>
      </w:r>
    </w:p>
    <w:p w:rsidR="00696C42" w:rsidRPr="002B0C9E" w:rsidRDefault="00696C42" w:rsidP="00696C42">
      <w:pPr>
        <w:rPr>
          <w:rFonts w:ascii="OstbeSans Office" w:hAnsi="OstbeSans Office"/>
        </w:rPr>
      </w:pPr>
      <w:r w:rsidRPr="002B0C9E">
        <w:rPr>
          <w:rFonts w:ascii="OstbeSans Office" w:hAnsi="OstbeSans Office"/>
        </w:rPr>
        <w:t>In Abweichung von Absatz 1 sind Vereinigungen ohne Gewinnerzielungsabsicht nicht antragsberechtigt, es sei denn sie bieten Gruppenunterkünfte an.</w:t>
      </w:r>
    </w:p>
    <w:p w:rsidR="00696C42" w:rsidRPr="002B0C9E" w:rsidRDefault="00696C42" w:rsidP="00696C42">
      <w:pPr>
        <w:rPr>
          <w:rFonts w:ascii="OstbeSans Office" w:hAnsi="OstbeSans Office"/>
        </w:rPr>
      </w:pPr>
      <w:r w:rsidRPr="002B0C9E">
        <w:rPr>
          <w:rFonts w:ascii="OstbeSans Office" w:hAnsi="OstbeSans Office"/>
        </w:rPr>
        <w:t>§2 – Der Antragsteller erfüllt am Tag der Verabschiedung des vorliegenden Beschlusses folgende Bedingungen:</w:t>
      </w:r>
    </w:p>
    <w:p w:rsidR="00696C42" w:rsidRPr="002B0C9E" w:rsidRDefault="00696C42" w:rsidP="00696C42">
      <w:pPr>
        <w:rPr>
          <w:rFonts w:ascii="OstbeSans Office" w:hAnsi="OstbeSans Office"/>
        </w:rPr>
      </w:pPr>
      <w:r w:rsidRPr="002B0C9E">
        <w:rPr>
          <w:rFonts w:ascii="OstbeSans Office" w:hAnsi="OstbeSans Office"/>
        </w:rPr>
        <w:t>1. Er übt hauptsächlich eine der folgenden Tätigkeiten aus:</w:t>
      </w:r>
    </w:p>
    <w:tbl>
      <w:tblPr>
        <w:tblStyle w:val="Tabellenraster"/>
        <w:tblW w:w="0" w:type="auto"/>
        <w:tblLook w:val="04A0" w:firstRow="1" w:lastRow="0" w:firstColumn="1" w:lastColumn="0" w:noHBand="0" w:noVBand="1"/>
      </w:tblPr>
      <w:tblGrid>
        <w:gridCol w:w="2405"/>
        <w:gridCol w:w="6657"/>
      </w:tblGrid>
      <w:tr w:rsidR="00696C42" w:rsidRPr="002B0C9E" w:rsidTr="000B3FC1">
        <w:tc>
          <w:tcPr>
            <w:tcW w:w="2405" w:type="dxa"/>
            <w:shd w:val="clear" w:color="auto" w:fill="auto"/>
            <w:vAlign w:val="center"/>
          </w:tcPr>
          <w:p w:rsidR="00696C42" w:rsidRPr="002B0C9E" w:rsidRDefault="00696C42" w:rsidP="000B3FC1">
            <w:pPr>
              <w:rPr>
                <w:rFonts w:ascii="OstbeSans Office" w:hAnsi="OstbeSans Office"/>
                <w:b/>
                <w:bCs/>
              </w:rPr>
            </w:pPr>
            <w:r w:rsidRPr="002B0C9E">
              <w:rPr>
                <w:rFonts w:ascii="OstbeSans Office" w:hAnsi="OstbeSans Office"/>
                <w:b/>
                <w:bCs/>
              </w:rPr>
              <w:t>Hauptkategorie</w:t>
            </w:r>
          </w:p>
        </w:tc>
        <w:tc>
          <w:tcPr>
            <w:tcW w:w="6657" w:type="dxa"/>
            <w:shd w:val="clear" w:color="auto" w:fill="auto"/>
            <w:vAlign w:val="center"/>
          </w:tcPr>
          <w:p w:rsidR="00696C42" w:rsidRPr="002B0C9E" w:rsidRDefault="00696C42" w:rsidP="000B3FC1">
            <w:pPr>
              <w:rPr>
                <w:rFonts w:ascii="OstbeSans Office" w:hAnsi="OstbeSans Office"/>
                <w:b/>
                <w:bCs/>
              </w:rPr>
            </w:pPr>
            <w:r w:rsidRPr="002B0C9E">
              <w:rPr>
                <w:rFonts w:ascii="OstbeSans Office" w:hAnsi="OstbeSans Office"/>
                <w:b/>
                <w:bCs/>
              </w:rPr>
              <w:t>Unterkategorie</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Kategorie 1</w:t>
            </w: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Touristik-Busunternehmen - Betriebe mit NACE-Kode 49.390 und einer Flotte von mindestens einem Reisebus</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Hauptberufliche Reisebüros mit NACE-Kode 79.110</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Hotels mit Restaurantbetrieb (Vollbedienung)</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Hauptberufliche Catering-Betriebe mit NACE-Kode 56.210</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Kategorie 2</w:t>
            </w: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Hotels ohne Restaurantbetrieb (Vollbedienung)</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Restaurantbetriebe (Vollbedienung) mit NACE-Kode 56.101</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Kategorie 3</w:t>
            </w: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Ferienwohnungen</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Bed &amp; Breakfast</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Gruppenunterkünfte</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Campingplätze</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Schankwirtschaftsbetriebe mit NACE-Kode 56.301</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Restaurantbetriebe mit NACE-Kode 56.102</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Nebenberufliche Catering-Betriebe mit NACE-Kode 56.210</w:t>
            </w:r>
          </w:p>
        </w:tc>
      </w:tr>
    </w:tbl>
    <w:p w:rsidR="00696C42" w:rsidRPr="002B0C9E" w:rsidRDefault="002D2546" w:rsidP="00696C42">
      <w:pPr>
        <w:rPr>
          <w:rFonts w:ascii="OstbeSans Office" w:hAnsi="OstbeSans Office"/>
        </w:rPr>
      </w:pPr>
      <w:r w:rsidRPr="002B0C9E">
        <w:rPr>
          <w:rFonts w:ascii="OstbeSans Office" w:hAnsi="OstbeSans Office"/>
        </w:rPr>
        <w:br/>
      </w:r>
      <w:r w:rsidR="00696C42" w:rsidRPr="002B0C9E">
        <w:rPr>
          <w:rFonts w:ascii="OstbeSans Office" w:hAnsi="OstbeSans Office"/>
        </w:rPr>
        <w:t>2. Er war aufgrund der Ministeriellen Erlasse vom 18. und 23. März 2020 zur Festlegung von Dringlichkeitsmaßnahmen zur Eindämmung der Ausbreitung des Coronavirus COVID-19 verpflichtet, den Betrieb vorübergehend einzustellen. Diese Bedingung gilt nicht für gastronomische Betriebe mit dem NACE-Kode 56.102.</w:t>
      </w:r>
    </w:p>
    <w:p w:rsidR="00696C42" w:rsidRPr="002B0C9E" w:rsidRDefault="00696C42" w:rsidP="00696C42">
      <w:pPr>
        <w:rPr>
          <w:rFonts w:ascii="OstbeSans Office" w:hAnsi="OstbeSans Office"/>
        </w:rPr>
      </w:pPr>
      <w:r w:rsidRPr="002B0C9E">
        <w:rPr>
          <w:rFonts w:ascii="OstbeSans Office" w:hAnsi="OstbeSans Office"/>
        </w:rPr>
        <w:t>3. Er bezieht die im Gesetz vom 23. März 2020 zur Abänderung des Gesetzes vom 22. Dezember 2016 zur Einführung eines Anspruchs auf Überbrückungsmaßnahmen für Selbständige und zur Einführung zeitlich begrenzter Maßnahmen im Rahmen des COVID-19 zugunsten von Selbständigen erwähnten Leistungen (hiernach: „Überbrückungsrecht“) oder hat diese bezogen.</w:t>
      </w:r>
    </w:p>
    <w:p w:rsidR="00696C42" w:rsidRPr="002B0C9E" w:rsidRDefault="00696C42" w:rsidP="00696C42">
      <w:pPr>
        <w:rPr>
          <w:rFonts w:ascii="OstbeSans Office" w:hAnsi="OstbeSans Office"/>
        </w:rPr>
      </w:pPr>
      <w:r w:rsidRPr="002B0C9E">
        <w:rPr>
          <w:rFonts w:ascii="OstbeSans Office" w:hAnsi="OstbeSans Office"/>
        </w:rPr>
        <w:t>Für die Anwendung von Absatz 1 Nummer 1:</w:t>
      </w:r>
    </w:p>
    <w:p w:rsidR="00696C42" w:rsidRPr="002B0C9E" w:rsidRDefault="00696C42" w:rsidP="00696C42">
      <w:pPr>
        <w:rPr>
          <w:rFonts w:ascii="OstbeSans Office" w:hAnsi="OstbeSans Office"/>
        </w:rPr>
      </w:pPr>
      <w:r w:rsidRPr="002B0C9E">
        <w:rPr>
          <w:rFonts w:ascii="OstbeSans Office" w:hAnsi="OstbeSans Office"/>
        </w:rPr>
        <w:t xml:space="preserve">1. wird in dem Fall, dass ein Antragsteller in einer Niederlassungseinheit mehrere Haupttätigkeiten in unterschiedlichen Haupt- oder Unterkategorien ausübt, die Tätigkeit </w:t>
      </w:r>
      <w:r w:rsidRPr="002B0C9E">
        <w:rPr>
          <w:rFonts w:ascii="OstbeSans Office" w:hAnsi="OstbeSans Office"/>
        </w:rPr>
        <w:lastRenderedPageBreak/>
        <w:t>berücksichtigt, anhand derer im Zeitraum vor dem 13. März 2020 der größere Umsatz erzielt wurde;</w:t>
      </w:r>
    </w:p>
    <w:p w:rsidR="00696C42" w:rsidRPr="002B0C9E" w:rsidRDefault="00696C42" w:rsidP="00696C42">
      <w:pPr>
        <w:rPr>
          <w:rFonts w:ascii="OstbeSans Office" w:hAnsi="OstbeSans Office"/>
        </w:rPr>
      </w:pPr>
      <w:r w:rsidRPr="002B0C9E">
        <w:rPr>
          <w:rFonts w:ascii="OstbeSans Office" w:hAnsi="OstbeSans Office"/>
        </w:rPr>
        <w:t xml:space="preserve">2. werden für die Gewährung einer Prämie der Hauptkategorie 1 nur die Antragsteller berücksichtigt, die: </w:t>
      </w:r>
    </w:p>
    <w:p w:rsidR="00696C42" w:rsidRPr="002B0C9E" w:rsidRDefault="00696C42" w:rsidP="00696C42">
      <w:pPr>
        <w:rPr>
          <w:rFonts w:ascii="OstbeSans Office" w:hAnsi="OstbeSans Office"/>
        </w:rPr>
      </w:pPr>
      <w:r w:rsidRPr="002B0C9E">
        <w:rPr>
          <w:rFonts w:ascii="OstbeSans Office" w:hAnsi="OstbeSans Office"/>
        </w:rPr>
        <w:t>a) die volle Leistung des Überbrückungsrechts im Sinne von Artikel 4 §§1 und 2 des Gesetzes vom 23. März 2020 zur Abänderung des Gesetzes vom 22. Dezember 2016 zur Einführung eines Anspruchs auf Überbrückungsmaßnahmen für Selbständige und zur Einführung zeitlich begrenzter Maßnahmen im Rahmen des COVID-19 zugunsten von Selbständigen beziehen oder bezogen haben;</w:t>
      </w:r>
    </w:p>
    <w:p w:rsidR="00696C42" w:rsidRPr="002B0C9E" w:rsidRDefault="00696C42" w:rsidP="00696C42">
      <w:pPr>
        <w:rPr>
          <w:rFonts w:ascii="OstbeSans Office" w:hAnsi="OstbeSans Office"/>
        </w:rPr>
      </w:pPr>
      <w:r w:rsidRPr="002B0C9E">
        <w:rPr>
          <w:rFonts w:ascii="OstbeSans Office" w:hAnsi="OstbeSans Office"/>
        </w:rPr>
        <w:t>b) nicht die volle Leistung des Überbrückungsrechts beziehen oder bezogen haben, aber mittels einer entsprechenden Begründung eine Einzelfallprüfung gemäß Absatz 3 beantragen, um eine Prämie der Hauptkategorie 1 zu erhalten, wobei das Gemeindekollegium in diesem Fall weitere sachdienliche Unterlagen anfragen darf;</w:t>
      </w:r>
    </w:p>
    <w:p w:rsidR="00696C42" w:rsidRPr="002B0C9E" w:rsidRDefault="00696C42" w:rsidP="00696C42">
      <w:pPr>
        <w:rPr>
          <w:rFonts w:ascii="OstbeSans Office" w:hAnsi="OstbeSans Office"/>
        </w:rPr>
      </w:pPr>
      <w:r w:rsidRPr="002B0C9E">
        <w:rPr>
          <w:rFonts w:ascii="OstbeSans Office" w:hAnsi="OstbeSans Office"/>
        </w:rPr>
        <w:t xml:space="preserve">3. werden ausschließlich Hotels, Ferienwohnungen, Bed &amp; Breakfast, Gruppenunterkünfte und Campingplätze berücksichtigt, die gemäß den Bestimmungen des Dekrets vom 23. Januar 2017 zur Förderung des Tourismus als touristische Unterkunft registriert sind </w:t>
      </w:r>
      <w:bookmarkStart w:id="2" w:name="_Hlk43126758"/>
      <w:r w:rsidRPr="002B0C9E">
        <w:rPr>
          <w:rFonts w:ascii="OstbeSans Office" w:hAnsi="OstbeSans Office"/>
        </w:rPr>
        <w:t>oder eine entsprechende Anfrage eingereicht haben</w:t>
      </w:r>
      <w:bookmarkEnd w:id="2"/>
      <w:r w:rsidRPr="002B0C9E">
        <w:rPr>
          <w:rFonts w:ascii="OstbeSans Office" w:hAnsi="OstbeSans Office"/>
        </w:rPr>
        <w:t>.</w:t>
      </w:r>
    </w:p>
    <w:p w:rsidR="00696C42" w:rsidRPr="002B0C9E" w:rsidRDefault="00696C42" w:rsidP="00696C42">
      <w:pPr>
        <w:rPr>
          <w:rFonts w:ascii="OstbeSans Office" w:hAnsi="OstbeSans Office"/>
        </w:rPr>
      </w:pPr>
      <w:r w:rsidRPr="002B0C9E">
        <w:rPr>
          <w:rFonts w:ascii="OstbeSans Office" w:hAnsi="OstbeSans Office"/>
        </w:rPr>
        <w:t>In Abweichung von Absatz 1 Nummer 3:</w:t>
      </w:r>
    </w:p>
    <w:p w:rsidR="00696C42" w:rsidRPr="002B0C9E" w:rsidRDefault="00696C42" w:rsidP="00696C42">
      <w:pPr>
        <w:rPr>
          <w:rFonts w:ascii="OstbeSans Office" w:hAnsi="OstbeSans Office"/>
        </w:rPr>
      </w:pPr>
      <w:r w:rsidRPr="002B0C9E">
        <w:rPr>
          <w:rFonts w:ascii="OstbeSans Office" w:hAnsi="OstbeSans Office"/>
        </w:rPr>
        <w:t>1. gilt diese Auflage nicht für touristische Unterkünfte;</w:t>
      </w:r>
    </w:p>
    <w:p w:rsidR="00696C42" w:rsidRPr="002B0C9E" w:rsidRDefault="00696C42" w:rsidP="00696C42">
      <w:pPr>
        <w:rPr>
          <w:rFonts w:ascii="OstbeSans Office" w:hAnsi="OstbeSans Office"/>
        </w:rPr>
      </w:pPr>
      <w:r w:rsidRPr="002B0C9E">
        <w:rPr>
          <w:rFonts w:ascii="OstbeSans Office" w:hAnsi="OstbeSans Office"/>
        </w:rPr>
        <w:t>2. kann das Gemeindekollegium in dem Fall, dass ein Antragsteller kein Überbrückungsrecht bezieht oder bezogen hat, aufgrund einer Einzelfallprüfung auch dann den Antrag zulassen, wenn der Antragsteller mit allen rechtlichen Mitteln nachweisen kann, dass er im Zeitraum vor dem 13. März 2020 gegenüber dem belgischen Staat wesentliche Sozialabgaben geleistet hat, die eine tatsächliche Tätigkeit in der beantragten Unterkategorie belegen.</w:t>
      </w:r>
    </w:p>
    <w:p w:rsidR="00AD50EC" w:rsidRPr="002B0C9E" w:rsidRDefault="00696C42" w:rsidP="00AD50EC">
      <w:pPr>
        <w:rPr>
          <w:rFonts w:ascii="OstbeSans Office" w:hAnsi="OstbeSans Office"/>
        </w:rPr>
      </w:pPr>
      <w:r w:rsidRPr="002B0C9E">
        <w:rPr>
          <w:rFonts w:ascii="OstbeSans Office" w:hAnsi="OstbeSans Office"/>
        </w:rPr>
        <w:t xml:space="preserve">§3 – </w:t>
      </w:r>
      <w:r w:rsidRPr="004C7595">
        <w:rPr>
          <w:rFonts w:ascii="OstbeSans Office" w:hAnsi="OstbeSans Office"/>
          <w:b/>
          <w:bCs/>
        </w:rPr>
        <w:t>Jedem Antragsteller kann im Rahmen der verfügbaren Haushaltsmittel nur einmalig eine Prämie gewährt werden. Die Prämie wird für eine einzige Niederlassungseinheit gewährt. Wird eine Niederlassungseinheit durch mehr als einen Geschäftsführer betrieben, wird die Prämie ebenfalls nur einmal gewährt.</w:t>
      </w:r>
      <w:r w:rsidRPr="002B0C9E">
        <w:rPr>
          <w:rFonts w:ascii="OstbeSans Office" w:hAnsi="OstbeSans Office"/>
        </w:rPr>
        <w:t xml:space="preserve"> </w:t>
      </w:r>
    </w:p>
    <w:p w:rsidR="00AD50EC" w:rsidRPr="002B0C9E" w:rsidRDefault="002B0C9E" w:rsidP="00AD50EC">
      <w:pPr>
        <w:rPr>
          <w:rFonts w:ascii="OstbeSans Office" w:hAnsi="OstbeSans Office"/>
          <w:b/>
          <w:bCs/>
        </w:rPr>
      </w:pPr>
      <w:r>
        <w:rPr>
          <w:rFonts w:ascii="OstbeSans Office" w:hAnsi="OstbeSans Office"/>
          <w:b/>
          <w:bCs/>
        </w:rPr>
        <w:br/>
      </w:r>
      <w:r w:rsidR="00AD50EC" w:rsidRPr="002B0C9E">
        <w:rPr>
          <w:rFonts w:ascii="OstbeSans Office" w:hAnsi="OstbeSans Office"/>
          <w:b/>
          <w:bCs/>
        </w:rPr>
        <w:t>Höhe der Prämie</w:t>
      </w:r>
    </w:p>
    <w:p w:rsidR="00AD50EC" w:rsidRPr="002B0C9E" w:rsidRDefault="00AD50EC" w:rsidP="00AD50EC">
      <w:pPr>
        <w:rPr>
          <w:rFonts w:ascii="OstbeSans Office" w:hAnsi="OstbeSans Office"/>
        </w:rPr>
      </w:pPr>
      <w:r w:rsidRPr="002B0C9E">
        <w:rPr>
          <w:rFonts w:ascii="OstbeSans Office" w:hAnsi="OstbeSans Office"/>
        </w:rPr>
        <w:t>Die Prämie beträgt für den Antragsteller mit Haupttätigkeit in:</w:t>
      </w:r>
    </w:p>
    <w:p w:rsidR="00AD50EC" w:rsidRPr="002B0C9E" w:rsidRDefault="00AD50EC" w:rsidP="00AD50EC">
      <w:pPr>
        <w:tabs>
          <w:tab w:val="left" w:pos="1843"/>
        </w:tabs>
        <w:rPr>
          <w:rFonts w:ascii="OstbeSans Office" w:hAnsi="OstbeSans Office"/>
        </w:rPr>
      </w:pPr>
      <w:r w:rsidRPr="002B0C9E">
        <w:rPr>
          <w:rFonts w:ascii="OstbeSans Office" w:hAnsi="OstbeSans Office"/>
        </w:rPr>
        <w:t xml:space="preserve">- der Kategorie 1: </w:t>
      </w:r>
      <w:r w:rsidRPr="002B0C9E">
        <w:rPr>
          <w:rFonts w:ascii="OstbeSans Office" w:hAnsi="OstbeSans Office"/>
        </w:rPr>
        <w:tab/>
        <w:t>10.000 Euro</w:t>
      </w:r>
      <w:r w:rsidR="00CD713A" w:rsidRPr="002B0C9E">
        <w:rPr>
          <w:rFonts w:ascii="OstbeSans Office" w:hAnsi="OstbeSans Office"/>
        </w:rPr>
        <w:br/>
      </w:r>
      <w:r w:rsidRPr="002B0C9E">
        <w:rPr>
          <w:rFonts w:ascii="OstbeSans Office" w:hAnsi="OstbeSans Office"/>
        </w:rPr>
        <w:t xml:space="preserve">- der Kategorie 2: </w:t>
      </w:r>
      <w:r w:rsidRPr="002B0C9E">
        <w:rPr>
          <w:rFonts w:ascii="OstbeSans Office" w:hAnsi="OstbeSans Office"/>
        </w:rPr>
        <w:tab/>
        <w:t>7.500 Euro</w:t>
      </w:r>
      <w:r w:rsidR="00CD713A" w:rsidRPr="002B0C9E">
        <w:rPr>
          <w:rFonts w:ascii="OstbeSans Office" w:hAnsi="OstbeSans Office"/>
        </w:rPr>
        <w:br/>
      </w:r>
      <w:r w:rsidRPr="002B0C9E">
        <w:rPr>
          <w:rFonts w:ascii="OstbeSans Office" w:hAnsi="OstbeSans Office"/>
        </w:rPr>
        <w:t xml:space="preserve">- der Kategorie 3: </w:t>
      </w:r>
      <w:r w:rsidRPr="002B0C9E">
        <w:rPr>
          <w:rFonts w:ascii="OstbeSans Office" w:hAnsi="OstbeSans Office"/>
        </w:rPr>
        <w:tab/>
        <w:t>2.500 Euro</w:t>
      </w:r>
    </w:p>
    <w:p w:rsidR="00380621" w:rsidRPr="002B0C9E" w:rsidRDefault="00380621" w:rsidP="00CD713A">
      <w:pPr>
        <w:pBdr>
          <w:top w:val="dashSmallGap" w:sz="4" w:space="1" w:color="auto"/>
          <w:left w:val="dashSmallGap" w:sz="4" w:space="4" w:color="auto"/>
          <w:bottom w:val="dashSmallGap" w:sz="4" w:space="1" w:color="auto"/>
          <w:right w:val="dashSmallGap" w:sz="4" w:space="4" w:color="auto"/>
        </w:pBdr>
        <w:rPr>
          <w:rFonts w:ascii="OstbeSans Office" w:hAnsi="OstbeSans Office"/>
          <w:b/>
          <w:bCs/>
        </w:rPr>
      </w:pPr>
      <w:r w:rsidRPr="002B0C9E">
        <w:rPr>
          <w:rFonts w:ascii="OstbeSans Office" w:hAnsi="OstbeSans Office"/>
          <w:b/>
          <w:bCs/>
        </w:rPr>
        <w:t xml:space="preserve">Sie benötigen Hilfe </w:t>
      </w:r>
      <w:r w:rsidR="00975513" w:rsidRPr="002B0C9E">
        <w:rPr>
          <w:rFonts w:ascii="OstbeSans Office" w:hAnsi="OstbeSans Office"/>
          <w:b/>
          <w:bCs/>
        </w:rPr>
        <w:t xml:space="preserve">um Ihren Antrag auszufüllen? </w:t>
      </w:r>
    </w:p>
    <w:p w:rsidR="00CD713A" w:rsidRPr="002B0C9E" w:rsidRDefault="00975513" w:rsidP="00CD713A">
      <w:pPr>
        <w:pStyle w:val="berschrift3"/>
        <w:pBdr>
          <w:top w:val="dashSmallGap" w:sz="4" w:space="1" w:color="auto"/>
          <w:left w:val="dashSmallGap" w:sz="4" w:space="4" w:color="auto"/>
          <w:bottom w:val="dashSmallGap" w:sz="4" w:space="1" w:color="auto"/>
          <w:right w:val="dashSmallGap" w:sz="4" w:space="4" w:color="auto"/>
        </w:pBdr>
        <w:rPr>
          <w:rFonts w:ascii="OstbeSans Office" w:hAnsi="OstbeSans Office"/>
          <w:sz w:val="22"/>
          <w:szCs w:val="22"/>
        </w:rPr>
      </w:pPr>
      <w:r w:rsidRPr="002B0C9E">
        <w:rPr>
          <w:rFonts w:ascii="OstbeSans Office" w:hAnsi="OstbeSans Office"/>
          <w:color w:val="000000" w:themeColor="text1"/>
          <w:sz w:val="22"/>
          <w:szCs w:val="22"/>
        </w:rPr>
        <w:t xml:space="preserve">Kontaktieren Sie die WFG Ostbelgien VoG </w:t>
      </w:r>
      <w:r w:rsidRPr="002B0C9E">
        <w:rPr>
          <w:rFonts w:ascii="OstbeSans Office" w:hAnsi="OstbeSans Office"/>
          <w:sz w:val="22"/>
          <w:szCs w:val="22"/>
        </w:rPr>
        <w:t>(</w:t>
      </w:r>
      <w:hyperlink r:id="rId9" w:history="1">
        <w:r w:rsidRPr="002B0C9E">
          <w:rPr>
            <w:rStyle w:val="Hyperlink"/>
            <w:rFonts w:ascii="OstbeSans Office" w:hAnsi="OstbeSans Office"/>
            <w:sz w:val="22"/>
            <w:szCs w:val="22"/>
          </w:rPr>
          <w:t>www.wfg.be</w:t>
        </w:r>
      </w:hyperlink>
      <w:r w:rsidRPr="002B0C9E">
        <w:rPr>
          <w:rFonts w:ascii="OstbeSans Office" w:hAnsi="OstbeSans Office"/>
          <w:sz w:val="22"/>
          <w:szCs w:val="22"/>
        </w:rPr>
        <w:t xml:space="preserve">) </w:t>
      </w:r>
    </w:p>
    <w:p w:rsidR="00CD713A" w:rsidRPr="002B0C9E" w:rsidRDefault="00975513" w:rsidP="00CD713A">
      <w:pPr>
        <w:pStyle w:val="berschrift3"/>
        <w:pBdr>
          <w:top w:val="dashSmallGap" w:sz="4" w:space="1" w:color="auto"/>
          <w:left w:val="dashSmallGap" w:sz="4" w:space="4" w:color="auto"/>
          <w:bottom w:val="dashSmallGap" w:sz="4" w:space="1" w:color="auto"/>
          <w:right w:val="dashSmallGap" w:sz="4" w:space="4" w:color="auto"/>
        </w:pBdr>
        <w:rPr>
          <w:rStyle w:val="Fett"/>
          <w:rFonts w:ascii="OstbeSans Office" w:hAnsi="OstbeSans Office" w:cstheme="majorHAnsi"/>
          <w:color w:val="000000" w:themeColor="text1"/>
          <w:sz w:val="22"/>
          <w:szCs w:val="22"/>
        </w:rPr>
      </w:pPr>
      <w:r w:rsidRPr="002B0C9E">
        <w:rPr>
          <w:rStyle w:val="Fett"/>
          <w:rFonts w:ascii="OstbeSans Office" w:hAnsi="OstbeSans Office" w:cstheme="majorHAnsi"/>
          <w:color w:val="000000" w:themeColor="text1"/>
          <w:sz w:val="22"/>
          <w:szCs w:val="22"/>
        </w:rPr>
        <w:t>Quartum Business Center</w:t>
      </w:r>
      <w:r w:rsidRPr="002B0C9E">
        <w:rPr>
          <w:rFonts w:ascii="OstbeSans Office" w:hAnsi="OstbeSans Office" w:cstheme="majorHAnsi"/>
          <w:color w:val="000000" w:themeColor="text1"/>
          <w:sz w:val="22"/>
          <w:szCs w:val="22"/>
        </w:rPr>
        <w:br/>
      </w:r>
      <w:r w:rsidRPr="002B0C9E">
        <w:rPr>
          <w:rStyle w:val="Fett"/>
          <w:rFonts w:ascii="OstbeSans Office" w:hAnsi="OstbeSans Office" w:cstheme="majorHAnsi"/>
          <w:color w:val="000000" w:themeColor="text1"/>
          <w:sz w:val="22"/>
          <w:szCs w:val="22"/>
        </w:rPr>
        <w:t>Hütte 79/20</w:t>
      </w:r>
      <w:r w:rsidRPr="002B0C9E">
        <w:rPr>
          <w:rFonts w:ascii="OstbeSans Office" w:hAnsi="OstbeSans Office" w:cstheme="majorHAnsi"/>
          <w:color w:val="000000" w:themeColor="text1"/>
          <w:sz w:val="22"/>
          <w:szCs w:val="22"/>
        </w:rPr>
        <w:br/>
      </w:r>
      <w:r w:rsidRPr="002B0C9E">
        <w:rPr>
          <w:rStyle w:val="Fett"/>
          <w:rFonts w:ascii="OstbeSans Office" w:hAnsi="OstbeSans Office" w:cstheme="majorHAnsi"/>
          <w:color w:val="000000" w:themeColor="text1"/>
          <w:sz w:val="22"/>
          <w:szCs w:val="22"/>
        </w:rPr>
        <w:t>B-4700 Eupen</w:t>
      </w:r>
    </w:p>
    <w:p w:rsidR="00975513" w:rsidRPr="002B0C9E" w:rsidRDefault="00975513" w:rsidP="00CD713A">
      <w:pPr>
        <w:pStyle w:val="berschrift3"/>
        <w:pBdr>
          <w:top w:val="dashSmallGap" w:sz="4" w:space="1" w:color="auto"/>
          <w:left w:val="dashSmallGap" w:sz="4" w:space="4" w:color="auto"/>
          <w:bottom w:val="dashSmallGap" w:sz="4" w:space="1" w:color="auto"/>
          <w:right w:val="dashSmallGap" w:sz="4" w:space="4" w:color="auto"/>
        </w:pBdr>
        <w:rPr>
          <w:rFonts w:ascii="OstbeSans Office" w:hAnsi="OstbeSans Office"/>
          <w:sz w:val="22"/>
          <w:szCs w:val="22"/>
        </w:rPr>
      </w:pPr>
      <w:r w:rsidRPr="002B0C9E">
        <w:rPr>
          <w:rFonts w:ascii="OstbeSans Office" w:hAnsi="OstbeSans Office" w:cstheme="majorHAnsi"/>
          <w:color w:val="000000" w:themeColor="text1"/>
          <w:sz w:val="22"/>
          <w:szCs w:val="22"/>
        </w:rPr>
        <w:t>Tel.: +32 (0)87/ 56 82 01</w:t>
      </w:r>
      <w:r w:rsidRPr="002B0C9E">
        <w:rPr>
          <w:rFonts w:ascii="OstbeSans Office" w:hAnsi="OstbeSans Office" w:cstheme="majorHAnsi"/>
          <w:color w:val="000000" w:themeColor="text1"/>
          <w:sz w:val="22"/>
          <w:szCs w:val="22"/>
        </w:rPr>
        <w:br/>
        <w:t>Fax: +32 (0)87/ 74 33 50</w:t>
      </w:r>
      <w:r w:rsidRPr="002B0C9E">
        <w:rPr>
          <w:rFonts w:ascii="OstbeSans Office" w:hAnsi="OstbeSans Office" w:cstheme="majorHAnsi"/>
          <w:sz w:val="22"/>
          <w:szCs w:val="22"/>
        </w:rPr>
        <w:br/>
        <w:t xml:space="preserve">E-Mail: </w:t>
      </w:r>
      <w:hyperlink r:id="rId10" w:tgtFrame="_blank" w:history="1">
        <w:r w:rsidRPr="002B0C9E">
          <w:rPr>
            <w:rStyle w:val="Hyperlink"/>
            <w:rFonts w:ascii="OstbeSans Office" w:hAnsi="OstbeSans Office" w:cstheme="majorHAnsi"/>
            <w:sz w:val="22"/>
            <w:szCs w:val="22"/>
          </w:rPr>
          <w:t>info@wfg.be</w:t>
        </w:r>
      </w:hyperlink>
    </w:p>
    <w:sectPr w:rsidR="00975513" w:rsidRPr="002B0C9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A31" w:rsidRDefault="00915A31" w:rsidP="00C845BF">
      <w:pPr>
        <w:spacing w:after="0" w:line="240" w:lineRule="auto"/>
      </w:pPr>
      <w:r>
        <w:separator/>
      </w:r>
    </w:p>
  </w:endnote>
  <w:endnote w:type="continuationSeparator" w:id="0">
    <w:p w:rsidR="00915A31" w:rsidRDefault="00915A31" w:rsidP="00C8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A31" w:rsidRDefault="00915A31" w:rsidP="00C845BF">
      <w:pPr>
        <w:spacing w:after="0" w:line="240" w:lineRule="auto"/>
      </w:pPr>
      <w:r>
        <w:separator/>
      </w:r>
    </w:p>
  </w:footnote>
  <w:footnote w:type="continuationSeparator" w:id="0">
    <w:p w:rsidR="00915A31" w:rsidRDefault="00915A31" w:rsidP="00C845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13Qem4kXq+IUN7nFnC5vfNceqKDIn5HRc3ELy/C/hqNy3+1qO5XEPOvEjJQi/w5b20eZaEibeHUMPCVvhMrw==" w:salt="24V+GdrYnQbNENg9aOb6L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0A"/>
    <w:rsid w:val="000127A1"/>
    <w:rsid w:val="000C193A"/>
    <w:rsid w:val="000F7DC7"/>
    <w:rsid w:val="00160B6A"/>
    <w:rsid w:val="002B0C9E"/>
    <w:rsid w:val="002D2546"/>
    <w:rsid w:val="002D7ED8"/>
    <w:rsid w:val="00380621"/>
    <w:rsid w:val="0038769E"/>
    <w:rsid w:val="00395538"/>
    <w:rsid w:val="004C7595"/>
    <w:rsid w:val="00696C42"/>
    <w:rsid w:val="00731C97"/>
    <w:rsid w:val="007B74F1"/>
    <w:rsid w:val="007F4C61"/>
    <w:rsid w:val="00811D3F"/>
    <w:rsid w:val="00826422"/>
    <w:rsid w:val="00841972"/>
    <w:rsid w:val="0086505E"/>
    <w:rsid w:val="00915A31"/>
    <w:rsid w:val="00975513"/>
    <w:rsid w:val="00A6254A"/>
    <w:rsid w:val="00AD50EC"/>
    <w:rsid w:val="00B46CDA"/>
    <w:rsid w:val="00B61329"/>
    <w:rsid w:val="00B7274C"/>
    <w:rsid w:val="00B760CF"/>
    <w:rsid w:val="00C4690A"/>
    <w:rsid w:val="00C845BF"/>
    <w:rsid w:val="00CD713A"/>
    <w:rsid w:val="00D13E71"/>
    <w:rsid w:val="00D41649"/>
    <w:rsid w:val="00D707BC"/>
    <w:rsid w:val="00D954E8"/>
    <w:rsid w:val="00E11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4C09"/>
  <w15:chartTrackingRefBased/>
  <w15:docId w15:val="{9295C752-6B55-43F0-BA39-C573F8DD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9755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6">
    <w:name w:val="heading 6"/>
    <w:aliases w:val="6 - Artikel"/>
    <w:basedOn w:val="Standard"/>
    <w:next w:val="Standard"/>
    <w:link w:val="berschrift6Zchn"/>
    <w:qFormat/>
    <w:rsid w:val="00696C42"/>
    <w:pPr>
      <w:spacing w:after="0" w:line="240" w:lineRule="auto"/>
      <w:ind w:firstLine="284"/>
      <w:jc w:val="both"/>
      <w:outlineLvl w:val="5"/>
    </w:pPr>
    <w:rPr>
      <w:rFonts w:ascii="OstbeSerif Office" w:eastAsia="Times New Roman" w:hAnsi="OstbeSerif Office" w:cs="Times New Roman"/>
      <w:b/>
      <w: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69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690A"/>
    <w:rPr>
      <w:rFonts w:ascii="Segoe UI" w:hAnsi="Segoe UI" w:cs="Segoe UI"/>
      <w:sz w:val="18"/>
      <w:szCs w:val="18"/>
    </w:rPr>
  </w:style>
  <w:style w:type="table" w:styleId="Tabellenraster">
    <w:name w:val="Table Grid"/>
    <w:basedOn w:val="NormaleTabelle"/>
    <w:uiPriority w:val="39"/>
    <w:rsid w:val="00B72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7274C"/>
    <w:rPr>
      <w:color w:val="808080"/>
    </w:rPr>
  </w:style>
  <w:style w:type="character" w:customStyle="1" w:styleId="berschrift6Zchn">
    <w:name w:val="Überschrift 6 Zchn"/>
    <w:aliases w:val="6 - Artikel Zchn"/>
    <w:basedOn w:val="Absatz-Standardschriftart"/>
    <w:link w:val="berschrift6"/>
    <w:rsid w:val="00696C42"/>
    <w:rPr>
      <w:rFonts w:ascii="OstbeSerif Office" w:eastAsia="Times New Roman" w:hAnsi="OstbeSerif Office" w:cs="Times New Roman"/>
      <w:b/>
      <w:i/>
      <w:lang w:eastAsia="de-DE"/>
    </w:rPr>
  </w:style>
  <w:style w:type="paragraph" w:styleId="Kopfzeile">
    <w:name w:val="header"/>
    <w:basedOn w:val="Standard"/>
    <w:link w:val="KopfzeileZchn"/>
    <w:uiPriority w:val="99"/>
    <w:unhideWhenUsed/>
    <w:rsid w:val="00C84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5BF"/>
  </w:style>
  <w:style w:type="paragraph" w:styleId="Fuzeile">
    <w:name w:val="footer"/>
    <w:basedOn w:val="Standard"/>
    <w:link w:val="FuzeileZchn"/>
    <w:uiPriority w:val="99"/>
    <w:unhideWhenUsed/>
    <w:rsid w:val="00C845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5BF"/>
  </w:style>
  <w:style w:type="character" w:customStyle="1" w:styleId="berschrift3Zchn">
    <w:name w:val="Überschrift 3 Zchn"/>
    <w:basedOn w:val="Absatz-Standardschriftart"/>
    <w:link w:val="berschrift3"/>
    <w:uiPriority w:val="9"/>
    <w:rsid w:val="00975513"/>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9755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75513"/>
    <w:rPr>
      <w:b/>
      <w:bCs/>
    </w:rPr>
  </w:style>
  <w:style w:type="character" w:styleId="Hyperlink">
    <w:name w:val="Hyperlink"/>
    <w:basedOn w:val="Absatz-Standardschriftart"/>
    <w:uiPriority w:val="99"/>
    <w:unhideWhenUsed/>
    <w:rsid w:val="00975513"/>
    <w:rPr>
      <w:color w:val="0000FF"/>
      <w:u w:val="single"/>
    </w:rPr>
  </w:style>
  <w:style w:type="character" w:styleId="NichtaufgelsteErwhnung">
    <w:name w:val="Unresolved Mention"/>
    <w:basedOn w:val="Absatz-Standardschriftart"/>
    <w:uiPriority w:val="99"/>
    <w:semiHidden/>
    <w:unhideWhenUsed/>
    <w:rsid w:val="0097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724">
      <w:bodyDiv w:val="1"/>
      <w:marLeft w:val="0"/>
      <w:marRight w:val="0"/>
      <w:marTop w:val="0"/>
      <w:marBottom w:val="0"/>
      <w:divBdr>
        <w:top w:val="none" w:sz="0" w:space="0" w:color="auto"/>
        <w:left w:val="none" w:sz="0" w:space="0" w:color="auto"/>
        <w:bottom w:val="none" w:sz="0" w:space="0" w:color="auto"/>
        <w:right w:val="none" w:sz="0" w:space="0" w:color="auto"/>
      </w:divBdr>
    </w:div>
    <w:div w:id="2463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wfg.be" TargetMode="External"/><Relationship Id="rId4" Type="http://schemas.openxmlformats.org/officeDocument/2006/relationships/webSettings" Target="webSettings.xml"/><Relationship Id="rId9" Type="http://schemas.openxmlformats.org/officeDocument/2006/relationships/hyperlink" Target="http://www.wfg.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31C645FA-60D6-446A-8A2F-67DB4997B299}"/>
      </w:docPartPr>
      <w:docPartBody>
        <w:p w:rsidR="00CA20A4" w:rsidRDefault="00EC1A7A">
          <w:r w:rsidRPr="001B3ECC">
            <w:rPr>
              <w:rStyle w:val="Platzhaltertext"/>
            </w:rPr>
            <w:t>Klicken oder tippen Sie hier, um Text einzugeben.</w:t>
          </w:r>
        </w:p>
      </w:docPartBody>
    </w:docPart>
    <w:docPart>
      <w:docPartPr>
        <w:name w:val="439E28B108BE4638B6742404D0133C40"/>
        <w:category>
          <w:name w:val="Allgemein"/>
          <w:gallery w:val="placeholder"/>
        </w:category>
        <w:types>
          <w:type w:val="bbPlcHdr"/>
        </w:types>
        <w:behaviors>
          <w:behavior w:val="content"/>
        </w:behaviors>
        <w:guid w:val="{C576E5D7-1842-4DD6-B9FF-381E74E2476E}"/>
      </w:docPartPr>
      <w:docPartBody>
        <w:p w:rsidR="00CA20A4" w:rsidRDefault="00CC367F" w:rsidP="00CC367F">
          <w:pPr>
            <w:pStyle w:val="439E28B108BE4638B6742404D0133C401"/>
          </w:pPr>
          <w:r w:rsidRPr="002B0C9E">
            <w:rPr>
              <w:rStyle w:val="Platzhaltertext"/>
              <w:rFonts w:ascii="OstbeSans Office" w:hAnsi="OstbeSans Office"/>
            </w:rPr>
            <w:t>Klicken oder tippen Sie, um ein Datum einzugeben.</w:t>
          </w:r>
        </w:p>
      </w:docPartBody>
    </w:docPart>
    <w:docPart>
      <w:docPartPr>
        <w:name w:val="2DB7FB9762114A96BFE776FE12B0E177"/>
        <w:category>
          <w:name w:val="Allgemein"/>
          <w:gallery w:val="placeholder"/>
        </w:category>
        <w:types>
          <w:type w:val="bbPlcHdr"/>
        </w:types>
        <w:behaviors>
          <w:behavior w:val="content"/>
        </w:behaviors>
        <w:guid w:val="{7D968202-33C5-4618-B9EF-B14B77C94E3A}"/>
      </w:docPartPr>
      <w:docPartBody>
        <w:p w:rsidR="00561F6F" w:rsidRDefault="00CC367F" w:rsidP="00CC367F">
          <w:pPr>
            <w:pStyle w:val="2DB7FB9762114A96BFE776FE12B0E177"/>
          </w:pPr>
          <w:r w:rsidRPr="002B0C9E">
            <w:rPr>
              <w:rStyle w:val="Platzhaltertext"/>
              <w:rFonts w:ascii="OstbeSans Office" w:hAnsi="OstbeSans Office"/>
            </w:rPr>
            <w:t>Klicken oder tippen Sie hier, um Text einzugeben.</w:t>
          </w:r>
        </w:p>
      </w:docPartBody>
    </w:docPart>
    <w:docPart>
      <w:docPartPr>
        <w:name w:val="EB3C9E43226040B694395BDFA7C67468"/>
        <w:category>
          <w:name w:val="Allgemein"/>
          <w:gallery w:val="placeholder"/>
        </w:category>
        <w:types>
          <w:type w:val="bbPlcHdr"/>
        </w:types>
        <w:behaviors>
          <w:behavior w:val="content"/>
        </w:behaviors>
        <w:guid w:val="{BA602B7C-6F8E-47D3-A194-900DA2EE8EA0}"/>
      </w:docPartPr>
      <w:docPartBody>
        <w:p w:rsidR="00561F6F" w:rsidRDefault="00CC367F" w:rsidP="00CC367F">
          <w:pPr>
            <w:pStyle w:val="EB3C9E43226040B694395BDFA7C67468"/>
          </w:pPr>
          <w:r w:rsidRPr="002B0C9E">
            <w:rPr>
              <w:rStyle w:val="Platzhaltertext"/>
              <w:rFonts w:ascii="OstbeSans Office" w:hAnsi="OstbeSans Office"/>
            </w:rPr>
            <w:t>Klicken oder tippen Sie hier, um Text einzugeben.</w:t>
          </w:r>
        </w:p>
      </w:docPartBody>
    </w:docPart>
    <w:docPart>
      <w:docPartPr>
        <w:name w:val="2285ACDBCA3C40E6B9A3F0DEEF693DAB"/>
        <w:category>
          <w:name w:val="Allgemein"/>
          <w:gallery w:val="placeholder"/>
        </w:category>
        <w:types>
          <w:type w:val="bbPlcHdr"/>
        </w:types>
        <w:behaviors>
          <w:behavior w:val="content"/>
        </w:behaviors>
        <w:guid w:val="{A8F6FB1A-F8AC-4581-9ADA-C947EB1985D7}"/>
      </w:docPartPr>
      <w:docPartBody>
        <w:p w:rsidR="00561F6F" w:rsidRDefault="00CC367F" w:rsidP="00CC367F">
          <w:pPr>
            <w:pStyle w:val="2285ACDBCA3C40E6B9A3F0DEEF693DAB"/>
          </w:pPr>
          <w:r w:rsidRPr="002B0C9E">
            <w:rPr>
              <w:rStyle w:val="Platzhaltertext"/>
              <w:rFonts w:ascii="OstbeSans Office" w:hAnsi="OstbeSans Office"/>
            </w:rPr>
            <w:t>Klicken oder tippen Sie hier, um Text einzugeben.</w:t>
          </w:r>
        </w:p>
      </w:docPartBody>
    </w:docPart>
    <w:docPart>
      <w:docPartPr>
        <w:name w:val="3DB3F5F23F09477592ABBCBB8E644A4C"/>
        <w:category>
          <w:name w:val="Allgemein"/>
          <w:gallery w:val="placeholder"/>
        </w:category>
        <w:types>
          <w:type w:val="bbPlcHdr"/>
        </w:types>
        <w:behaviors>
          <w:behavior w:val="content"/>
        </w:behaviors>
        <w:guid w:val="{DBE70134-4F25-4363-A56C-8C65D6090339}"/>
      </w:docPartPr>
      <w:docPartBody>
        <w:p w:rsidR="00561F6F" w:rsidRDefault="00CC367F" w:rsidP="00CC367F">
          <w:pPr>
            <w:pStyle w:val="3DB3F5F23F09477592ABBCBB8E644A4C"/>
          </w:pPr>
          <w:r w:rsidRPr="002B0C9E">
            <w:rPr>
              <w:rStyle w:val="Platzhaltertext"/>
              <w:rFonts w:ascii="OstbeSans Office" w:hAnsi="OstbeSans Office"/>
            </w:rPr>
            <w:t>Klicken oder tippen Sie hier, um Text einzugeben.</w:t>
          </w:r>
        </w:p>
      </w:docPartBody>
    </w:docPart>
    <w:docPart>
      <w:docPartPr>
        <w:name w:val="E29E5613C1E4403B9F515EA7A0969A19"/>
        <w:category>
          <w:name w:val="Allgemein"/>
          <w:gallery w:val="placeholder"/>
        </w:category>
        <w:types>
          <w:type w:val="bbPlcHdr"/>
        </w:types>
        <w:behaviors>
          <w:behavior w:val="content"/>
        </w:behaviors>
        <w:guid w:val="{F3CE697B-B5E0-4762-9B75-41F5E2A62278}"/>
      </w:docPartPr>
      <w:docPartBody>
        <w:p w:rsidR="00561F6F" w:rsidRDefault="00CC367F" w:rsidP="00CC367F">
          <w:pPr>
            <w:pStyle w:val="E29E5613C1E4403B9F515EA7A0969A19"/>
          </w:pPr>
          <w:r w:rsidRPr="002B0C9E">
            <w:rPr>
              <w:rStyle w:val="Platzhaltertext"/>
              <w:rFonts w:ascii="OstbeSans Office" w:hAnsi="OstbeSans Office"/>
            </w:rPr>
            <w:t>Klicken oder tippen Sie hier, um Text einzugeben.</w:t>
          </w:r>
        </w:p>
      </w:docPartBody>
    </w:docPart>
    <w:docPart>
      <w:docPartPr>
        <w:name w:val="5428097EF31D41F582356B0F2CD91B2D"/>
        <w:category>
          <w:name w:val="Allgemein"/>
          <w:gallery w:val="placeholder"/>
        </w:category>
        <w:types>
          <w:type w:val="bbPlcHdr"/>
        </w:types>
        <w:behaviors>
          <w:behavior w:val="content"/>
        </w:behaviors>
        <w:guid w:val="{20380AA9-7D03-495A-ACB2-E097E6C7D395}"/>
      </w:docPartPr>
      <w:docPartBody>
        <w:p w:rsidR="00561F6F" w:rsidRDefault="00CC367F" w:rsidP="00CC367F">
          <w:pPr>
            <w:pStyle w:val="5428097EF31D41F582356B0F2CD91B2D"/>
          </w:pPr>
          <w:r w:rsidRPr="002B0C9E">
            <w:rPr>
              <w:rStyle w:val="Platzhaltertext"/>
              <w:rFonts w:ascii="OstbeSans Office" w:hAnsi="OstbeSans Office"/>
            </w:rPr>
            <w:t>Klicken oder tippen Sie hier, um Text einzugeben.</w:t>
          </w:r>
        </w:p>
      </w:docPartBody>
    </w:docPart>
    <w:docPart>
      <w:docPartPr>
        <w:name w:val="BE652E84A61E457EB8B479D8E4A40394"/>
        <w:category>
          <w:name w:val="Allgemein"/>
          <w:gallery w:val="placeholder"/>
        </w:category>
        <w:types>
          <w:type w:val="bbPlcHdr"/>
        </w:types>
        <w:behaviors>
          <w:behavior w:val="content"/>
        </w:behaviors>
        <w:guid w:val="{4EE49147-0459-4DAA-AD2B-5AF995BB2F36}"/>
      </w:docPartPr>
      <w:docPartBody>
        <w:p w:rsidR="00561F6F" w:rsidRDefault="00CC367F" w:rsidP="00CC367F">
          <w:pPr>
            <w:pStyle w:val="BE652E84A61E457EB8B479D8E4A40394"/>
          </w:pPr>
          <w:r w:rsidRPr="002B0C9E">
            <w:rPr>
              <w:rStyle w:val="Platzhaltertext"/>
              <w:rFonts w:ascii="OstbeSans Office" w:hAnsi="OstbeSans Office"/>
            </w:rPr>
            <w:t>Klicken oder tippen Sie hier, um Text einzugeben.</w:t>
          </w:r>
        </w:p>
      </w:docPartBody>
    </w:docPart>
    <w:docPart>
      <w:docPartPr>
        <w:name w:val="F50597B8A5D24448B99C3CDD1BECC4E7"/>
        <w:category>
          <w:name w:val="Allgemein"/>
          <w:gallery w:val="placeholder"/>
        </w:category>
        <w:types>
          <w:type w:val="bbPlcHdr"/>
        </w:types>
        <w:behaviors>
          <w:behavior w:val="content"/>
        </w:behaviors>
        <w:guid w:val="{7500FC13-7611-44EF-AF74-A066DEB6EE82}"/>
      </w:docPartPr>
      <w:docPartBody>
        <w:p w:rsidR="00561F6F" w:rsidRDefault="00CC367F" w:rsidP="00CC367F">
          <w:pPr>
            <w:pStyle w:val="F50597B8A5D24448B99C3CDD1BECC4E7"/>
          </w:pPr>
          <w:r w:rsidRPr="002B0C9E">
            <w:rPr>
              <w:rStyle w:val="Platzhaltertext"/>
              <w:rFonts w:ascii="OstbeSans Office" w:hAnsi="OstbeSans Office"/>
            </w:rPr>
            <w:t>Klicken oder tippen Sie hier, um Text einzugeben.</w:t>
          </w:r>
        </w:p>
      </w:docPartBody>
    </w:docPart>
    <w:docPart>
      <w:docPartPr>
        <w:name w:val="12DCC54D70CA40C783C8EA95C1E650C1"/>
        <w:category>
          <w:name w:val="Allgemein"/>
          <w:gallery w:val="placeholder"/>
        </w:category>
        <w:types>
          <w:type w:val="bbPlcHdr"/>
        </w:types>
        <w:behaviors>
          <w:behavior w:val="content"/>
        </w:behaviors>
        <w:guid w:val="{7942E6FF-27F0-4C46-A0B7-15605BA4C2AA}"/>
      </w:docPartPr>
      <w:docPartBody>
        <w:p w:rsidR="00561F6F" w:rsidRDefault="00CC367F" w:rsidP="00CC367F">
          <w:pPr>
            <w:pStyle w:val="12DCC54D70CA40C783C8EA95C1E650C1"/>
          </w:pPr>
          <w:r w:rsidRPr="002B0C9E">
            <w:rPr>
              <w:rStyle w:val="Platzhaltertext"/>
              <w:rFonts w:ascii="OstbeSans Office" w:hAnsi="OstbeSans Office"/>
            </w:rPr>
            <w:t>Klicken oder tippen Sie hier, um Text einzugeben.</w:t>
          </w:r>
        </w:p>
      </w:docPartBody>
    </w:docPart>
    <w:docPart>
      <w:docPartPr>
        <w:name w:val="69BF494246BB4949B45B72ADC843EDFF"/>
        <w:category>
          <w:name w:val="Allgemein"/>
          <w:gallery w:val="placeholder"/>
        </w:category>
        <w:types>
          <w:type w:val="bbPlcHdr"/>
        </w:types>
        <w:behaviors>
          <w:behavior w:val="content"/>
        </w:behaviors>
        <w:guid w:val="{32045F2F-7646-49BD-AC09-535D79AE152D}"/>
      </w:docPartPr>
      <w:docPartBody>
        <w:p w:rsidR="00561F6F" w:rsidRDefault="00CC367F" w:rsidP="00CC367F">
          <w:pPr>
            <w:pStyle w:val="69BF494246BB4949B45B72ADC843EDFF"/>
          </w:pPr>
          <w:r w:rsidRPr="002B0C9E">
            <w:rPr>
              <w:rStyle w:val="Platzhaltertext"/>
              <w:rFonts w:ascii="OstbeSans Office" w:hAnsi="OstbeSans Office"/>
            </w:rPr>
            <w:t>Klicken oder tippen Sie hier, um Text einzugeben.</w:t>
          </w:r>
        </w:p>
      </w:docPartBody>
    </w:docPart>
    <w:docPart>
      <w:docPartPr>
        <w:name w:val="79E352D89494465EAF4D71753B9C131D"/>
        <w:category>
          <w:name w:val="Allgemein"/>
          <w:gallery w:val="placeholder"/>
        </w:category>
        <w:types>
          <w:type w:val="bbPlcHdr"/>
        </w:types>
        <w:behaviors>
          <w:behavior w:val="content"/>
        </w:behaviors>
        <w:guid w:val="{11B475C4-4890-4183-AA55-8085A28F7823}"/>
      </w:docPartPr>
      <w:docPartBody>
        <w:p w:rsidR="00561F6F" w:rsidRDefault="00CC367F" w:rsidP="00CC367F">
          <w:pPr>
            <w:pStyle w:val="79E352D89494465EAF4D71753B9C131D"/>
          </w:pPr>
          <w:r w:rsidRPr="002B0C9E">
            <w:rPr>
              <w:rStyle w:val="Platzhaltertext"/>
              <w:rFonts w:ascii="OstbeSans Office" w:hAnsi="OstbeSans Office"/>
            </w:rPr>
            <w:t>Klicken oder tippen Sie hier, um Text einzugeben.</w:t>
          </w:r>
        </w:p>
      </w:docPartBody>
    </w:docPart>
    <w:docPart>
      <w:docPartPr>
        <w:name w:val="C281ADBD7AEA4F28967F0531FF9FD55F"/>
        <w:category>
          <w:name w:val="Allgemein"/>
          <w:gallery w:val="placeholder"/>
        </w:category>
        <w:types>
          <w:type w:val="bbPlcHdr"/>
        </w:types>
        <w:behaviors>
          <w:behavior w:val="content"/>
        </w:behaviors>
        <w:guid w:val="{90E5602B-18B9-4208-A4BD-83E252BEF197}"/>
      </w:docPartPr>
      <w:docPartBody>
        <w:p w:rsidR="00561F6F" w:rsidRDefault="00CC367F" w:rsidP="00CC367F">
          <w:pPr>
            <w:pStyle w:val="C281ADBD7AEA4F28967F0531FF9FD55F"/>
          </w:pPr>
          <w:r w:rsidRPr="002B0C9E">
            <w:rPr>
              <w:rStyle w:val="Platzhaltertext"/>
              <w:rFonts w:ascii="OstbeSans Office" w:hAnsi="OstbeSans Office"/>
            </w:rPr>
            <w:t>Klicken oder tippen Sie hier, um Text einzugeben.</w:t>
          </w:r>
        </w:p>
      </w:docPartBody>
    </w:docPart>
    <w:docPart>
      <w:docPartPr>
        <w:name w:val="E7ACBC68CB5A4413B7694CBCCCEB417F"/>
        <w:category>
          <w:name w:val="Allgemein"/>
          <w:gallery w:val="placeholder"/>
        </w:category>
        <w:types>
          <w:type w:val="bbPlcHdr"/>
        </w:types>
        <w:behaviors>
          <w:behavior w:val="content"/>
        </w:behaviors>
        <w:guid w:val="{6DCCBB87-E86A-4D12-B3C6-60D33E253592}"/>
      </w:docPartPr>
      <w:docPartBody>
        <w:p w:rsidR="00561F6F" w:rsidRDefault="00CC367F" w:rsidP="00CC367F">
          <w:pPr>
            <w:pStyle w:val="E7ACBC68CB5A4413B7694CBCCCEB417F"/>
          </w:pPr>
          <w:r w:rsidRPr="001B3ECC">
            <w:rPr>
              <w:rStyle w:val="Platzhaltertext"/>
            </w:rPr>
            <w:t>Klicken oder tippen Sie hier, um Text einzugeben.</w:t>
          </w:r>
        </w:p>
      </w:docPartBody>
    </w:docPart>
    <w:docPart>
      <w:docPartPr>
        <w:name w:val="12FD60F04DB84865932BFDFB23810320"/>
        <w:category>
          <w:name w:val="Allgemein"/>
          <w:gallery w:val="placeholder"/>
        </w:category>
        <w:types>
          <w:type w:val="bbPlcHdr"/>
        </w:types>
        <w:behaviors>
          <w:behavior w:val="content"/>
        </w:behaviors>
        <w:guid w:val="{A48CED8C-FB79-4D95-BA17-64F6838000A0}"/>
      </w:docPartPr>
      <w:docPartBody>
        <w:p w:rsidR="00221CF7" w:rsidRDefault="00267278" w:rsidP="00267278">
          <w:pPr>
            <w:pStyle w:val="12FD60F04DB84865932BFDFB23810320"/>
          </w:pPr>
          <w:r w:rsidRPr="002B0C9E">
            <w:rPr>
              <w:rStyle w:val="Platzhaltertext"/>
              <w:rFonts w:ascii="OstbeSans Office" w:hAnsi="OstbeSans Office"/>
            </w:rPr>
            <w:t>Klicken oder tippen Sie hier, um Text einzugeben.</w:t>
          </w:r>
        </w:p>
      </w:docPartBody>
    </w:docPart>
    <w:docPart>
      <w:docPartPr>
        <w:name w:val="D83D62DA73114E699146E2B4B8C51AB6"/>
        <w:category>
          <w:name w:val="Allgemein"/>
          <w:gallery w:val="placeholder"/>
        </w:category>
        <w:types>
          <w:type w:val="bbPlcHdr"/>
        </w:types>
        <w:behaviors>
          <w:behavior w:val="content"/>
        </w:behaviors>
        <w:guid w:val="{7726178C-2287-4CB3-8327-617CA9CC2341}"/>
      </w:docPartPr>
      <w:docPartBody>
        <w:p w:rsidR="00221CF7" w:rsidRDefault="00267278" w:rsidP="00267278">
          <w:pPr>
            <w:pStyle w:val="D83D62DA73114E699146E2B4B8C51AB6"/>
          </w:pPr>
          <w:r w:rsidRPr="002B0C9E">
            <w:rPr>
              <w:rStyle w:val="Platzhaltertext"/>
              <w:rFonts w:ascii="OstbeSans Office" w:hAnsi="OstbeSans Office"/>
            </w:rPr>
            <w:t>Klicken oder tippen Sie hier, um Text einzugeben.</w:t>
          </w:r>
        </w:p>
      </w:docPartBody>
    </w:docPart>
    <w:docPart>
      <w:docPartPr>
        <w:name w:val="6602CB69776343588EDB839C93E9189C"/>
        <w:category>
          <w:name w:val="Allgemein"/>
          <w:gallery w:val="placeholder"/>
        </w:category>
        <w:types>
          <w:type w:val="bbPlcHdr"/>
        </w:types>
        <w:behaviors>
          <w:behavior w:val="content"/>
        </w:behaviors>
        <w:guid w:val="{213D875D-9A5F-403C-88E4-CC531364456B}"/>
      </w:docPartPr>
      <w:docPartBody>
        <w:p w:rsidR="00221CF7" w:rsidRDefault="00267278" w:rsidP="00267278">
          <w:pPr>
            <w:pStyle w:val="6602CB69776343588EDB839C93E9189C"/>
          </w:pPr>
          <w:r w:rsidRPr="002B0C9E">
            <w:rPr>
              <w:rStyle w:val="Platzhaltertext"/>
              <w:rFonts w:ascii="OstbeSans Office" w:hAnsi="OstbeSans Offic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OstbeSans Office">
    <w:panose1 w:val="020B0503040000020003"/>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7A"/>
    <w:rsid w:val="000740E2"/>
    <w:rsid w:val="00221CF7"/>
    <w:rsid w:val="00267278"/>
    <w:rsid w:val="003B7E2C"/>
    <w:rsid w:val="00511102"/>
    <w:rsid w:val="00561F6F"/>
    <w:rsid w:val="007F7DC4"/>
    <w:rsid w:val="00BE5198"/>
    <w:rsid w:val="00C0059A"/>
    <w:rsid w:val="00C460A0"/>
    <w:rsid w:val="00CA20A4"/>
    <w:rsid w:val="00CC367F"/>
    <w:rsid w:val="00EC1A7A"/>
    <w:rsid w:val="00F16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7278"/>
    <w:rPr>
      <w:color w:val="808080"/>
    </w:rPr>
  </w:style>
  <w:style w:type="paragraph" w:customStyle="1" w:styleId="439E28B108BE4638B6742404D0133C40">
    <w:name w:val="439E28B108BE4638B6742404D0133C40"/>
    <w:rsid w:val="00EC1A7A"/>
  </w:style>
  <w:style w:type="paragraph" w:customStyle="1" w:styleId="2DB7FB9762114A96BFE776FE12B0E177">
    <w:name w:val="2DB7FB9762114A96BFE776FE12B0E177"/>
    <w:rsid w:val="00CC367F"/>
    <w:rPr>
      <w:rFonts w:eastAsiaTheme="minorHAnsi"/>
      <w:lang w:eastAsia="en-US"/>
    </w:rPr>
  </w:style>
  <w:style w:type="paragraph" w:customStyle="1" w:styleId="EB3C9E43226040B694395BDFA7C67468">
    <w:name w:val="EB3C9E43226040B694395BDFA7C67468"/>
    <w:rsid w:val="00CC367F"/>
    <w:rPr>
      <w:rFonts w:eastAsiaTheme="minorHAnsi"/>
      <w:lang w:eastAsia="en-US"/>
    </w:rPr>
  </w:style>
  <w:style w:type="paragraph" w:customStyle="1" w:styleId="2285ACDBCA3C40E6B9A3F0DEEF693DAB">
    <w:name w:val="2285ACDBCA3C40E6B9A3F0DEEF693DAB"/>
    <w:rsid w:val="00CC367F"/>
    <w:rPr>
      <w:rFonts w:eastAsiaTheme="minorHAnsi"/>
      <w:lang w:eastAsia="en-US"/>
    </w:rPr>
  </w:style>
  <w:style w:type="paragraph" w:customStyle="1" w:styleId="3DB3F5F23F09477592ABBCBB8E644A4C">
    <w:name w:val="3DB3F5F23F09477592ABBCBB8E644A4C"/>
    <w:rsid w:val="00CC367F"/>
    <w:rPr>
      <w:rFonts w:eastAsiaTheme="minorHAnsi"/>
      <w:lang w:eastAsia="en-US"/>
    </w:rPr>
  </w:style>
  <w:style w:type="paragraph" w:customStyle="1" w:styleId="E29E5613C1E4403B9F515EA7A0969A19">
    <w:name w:val="E29E5613C1E4403B9F515EA7A0969A19"/>
    <w:rsid w:val="00CC367F"/>
    <w:rPr>
      <w:rFonts w:eastAsiaTheme="minorHAnsi"/>
      <w:lang w:eastAsia="en-US"/>
    </w:rPr>
  </w:style>
  <w:style w:type="paragraph" w:customStyle="1" w:styleId="5428097EF31D41F582356B0F2CD91B2D">
    <w:name w:val="5428097EF31D41F582356B0F2CD91B2D"/>
    <w:rsid w:val="00CC367F"/>
    <w:rPr>
      <w:rFonts w:eastAsiaTheme="minorHAnsi"/>
      <w:lang w:eastAsia="en-US"/>
    </w:rPr>
  </w:style>
  <w:style w:type="paragraph" w:customStyle="1" w:styleId="BE652E84A61E457EB8B479D8E4A40394">
    <w:name w:val="BE652E84A61E457EB8B479D8E4A40394"/>
    <w:rsid w:val="00CC367F"/>
    <w:rPr>
      <w:rFonts w:eastAsiaTheme="minorHAnsi"/>
      <w:lang w:eastAsia="en-US"/>
    </w:rPr>
  </w:style>
  <w:style w:type="paragraph" w:customStyle="1" w:styleId="F50597B8A5D24448B99C3CDD1BECC4E7">
    <w:name w:val="F50597B8A5D24448B99C3CDD1BECC4E7"/>
    <w:rsid w:val="00CC367F"/>
    <w:rPr>
      <w:rFonts w:eastAsiaTheme="minorHAnsi"/>
      <w:lang w:eastAsia="en-US"/>
    </w:rPr>
  </w:style>
  <w:style w:type="paragraph" w:customStyle="1" w:styleId="12DCC54D70CA40C783C8EA95C1E650C1">
    <w:name w:val="12DCC54D70CA40C783C8EA95C1E650C1"/>
    <w:rsid w:val="00CC367F"/>
    <w:rPr>
      <w:rFonts w:eastAsiaTheme="minorHAnsi"/>
      <w:lang w:eastAsia="en-US"/>
    </w:rPr>
  </w:style>
  <w:style w:type="paragraph" w:customStyle="1" w:styleId="69BF494246BB4949B45B72ADC843EDFF">
    <w:name w:val="69BF494246BB4949B45B72ADC843EDFF"/>
    <w:rsid w:val="00CC367F"/>
    <w:rPr>
      <w:rFonts w:eastAsiaTheme="minorHAnsi"/>
      <w:lang w:eastAsia="en-US"/>
    </w:rPr>
  </w:style>
  <w:style w:type="paragraph" w:customStyle="1" w:styleId="6FFAA582FED24413A4E1BE9E5B7E0AEC">
    <w:name w:val="6FFAA582FED24413A4E1BE9E5B7E0AEC"/>
    <w:rsid w:val="00CC367F"/>
    <w:rPr>
      <w:rFonts w:eastAsiaTheme="minorHAnsi"/>
      <w:lang w:eastAsia="en-US"/>
    </w:rPr>
  </w:style>
  <w:style w:type="paragraph" w:customStyle="1" w:styleId="76F2A50C863F42128CD0C563E0CC2C56">
    <w:name w:val="76F2A50C863F42128CD0C563E0CC2C56"/>
    <w:rsid w:val="00CC367F"/>
    <w:rPr>
      <w:rFonts w:eastAsiaTheme="minorHAnsi"/>
      <w:lang w:eastAsia="en-US"/>
    </w:rPr>
  </w:style>
  <w:style w:type="paragraph" w:customStyle="1" w:styleId="06D20609BF224AD885C3AD60D21C670D">
    <w:name w:val="06D20609BF224AD885C3AD60D21C670D"/>
    <w:rsid w:val="00CC367F"/>
    <w:rPr>
      <w:rFonts w:eastAsiaTheme="minorHAnsi"/>
      <w:lang w:eastAsia="en-US"/>
    </w:rPr>
  </w:style>
  <w:style w:type="paragraph" w:customStyle="1" w:styleId="79E352D89494465EAF4D71753B9C131D">
    <w:name w:val="79E352D89494465EAF4D71753B9C131D"/>
    <w:rsid w:val="00CC367F"/>
    <w:rPr>
      <w:rFonts w:eastAsiaTheme="minorHAnsi"/>
      <w:lang w:eastAsia="en-US"/>
    </w:rPr>
  </w:style>
  <w:style w:type="paragraph" w:customStyle="1" w:styleId="C281ADBD7AEA4F28967F0531FF9FD55F">
    <w:name w:val="C281ADBD7AEA4F28967F0531FF9FD55F"/>
    <w:rsid w:val="00CC367F"/>
    <w:rPr>
      <w:rFonts w:eastAsiaTheme="minorHAnsi"/>
      <w:lang w:eastAsia="en-US"/>
    </w:rPr>
  </w:style>
  <w:style w:type="paragraph" w:customStyle="1" w:styleId="E7ACBC68CB5A4413B7694CBCCCEB417F">
    <w:name w:val="E7ACBC68CB5A4413B7694CBCCCEB417F"/>
    <w:rsid w:val="00CC367F"/>
    <w:rPr>
      <w:rFonts w:eastAsiaTheme="minorHAnsi"/>
      <w:lang w:eastAsia="en-US"/>
    </w:rPr>
  </w:style>
  <w:style w:type="paragraph" w:customStyle="1" w:styleId="439E28B108BE4638B6742404D0133C401">
    <w:name w:val="439E28B108BE4638B6742404D0133C401"/>
    <w:rsid w:val="00CC367F"/>
    <w:rPr>
      <w:rFonts w:eastAsiaTheme="minorHAnsi"/>
      <w:lang w:eastAsia="en-US"/>
    </w:rPr>
  </w:style>
  <w:style w:type="paragraph" w:customStyle="1" w:styleId="2544967CEC1B48778E86716B3E731280">
    <w:name w:val="2544967CEC1B48778E86716B3E731280"/>
    <w:rsid w:val="00267278"/>
  </w:style>
  <w:style w:type="paragraph" w:customStyle="1" w:styleId="D9873A6283E7411B9C027C7D81C97B4A">
    <w:name w:val="D9873A6283E7411B9C027C7D81C97B4A"/>
    <w:rsid w:val="00267278"/>
  </w:style>
  <w:style w:type="paragraph" w:customStyle="1" w:styleId="A07102AE2E4C480497B60DFBFF3549EC">
    <w:name w:val="A07102AE2E4C480497B60DFBFF3549EC"/>
    <w:rsid w:val="00267278"/>
  </w:style>
  <w:style w:type="paragraph" w:customStyle="1" w:styleId="12FD60F04DB84865932BFDFB23810320">
    <w:name w:val="12FD60F04DB84865932BFDFB23810320"/>
    <w:rsid w:val="00267278"/>
  </w:style>
  <w:style w:type="paragraph" w:customStyle="1" w:styleId="D83D62DA73114E699146E2B4B8C51AB6">
    <w:name w:val="D83D62DA73114E699146E2B4B8C51AB6"/>
    <w:rsid w:val="00267278"/>
  </w:style>
  <w:style w:type="paragraph" w:customStyle="1" w:styleId="6602CB69776343588EDB839C93E9189C">
    <w:name w:val="6602CB69776343588EDB839C93E9189C"/>
    <w:rsid w:val="00267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2219-155F-4DE4-ADF1-7DEAEDF7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8340</Characters>
  <Application>Microsoft Office Word</Application>
  <DocSecurity>8</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FFLERS, Isabelle</dc:creator>
  <cp:keywords/>
  <dc:description/>
  <cp:lastModifiedBy>SCHIFFLERS, Isabelle</cp:lastModifiedBy>
  <cp:revision>2</cp:revision>
  <dcterms:created xsi:type="dcterms:W3CDTF">2020-06-23T11:55:00Z</dcterms:created>
  <dcterms:modified xsi:type="dcterms:W3CDTF">2020-06-23T11:55:00Z</dcterms:modified>
</cp:coreProperties>
</file>